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79CD" w:rsidRPr="00C46068" w:rsidRDefault="005D5CF8" w:rsidP="00C4606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024505</wp:posOffset>
                </wp:positionV>
                <wp:extent cx="6480175" cy="0"/>
                <wp:effectExtent l="0" t="0" r="0" b="0"/>
                <wp:wrapTopAndBottom/>
                <wp:docPr id="3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38.15pt" to="552.8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aV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" o:allowincell="f">
                <w10:wrap type="topAndBottom"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7021195</wp:posOffset>
                </wp:positionH>
                <wp:positionV relativeFrom="page">
                  <wp:posOffset>3384550</wp:posOffset>
                </wp:positionV>
                <wp:extent cx="0" cy="6696075"/>
                <wp:effectExtent l="0" t="0" r="0" b="0"/>
                <wp:wrapTopAndBottom/>
                <wp:docPr id="3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266.5pt" to="552.85pt,7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8qEwIAACo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">
                <w10:wrap type="topAndBottom"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384550</wp:posOffset>
                </wp:positionV>
                <wp:extent cx="0" cy="6696075"/>
                <wp:effectExtent l="0" t="0" r="0" b="0"/>
                <wp:wrapTopAndBottom/>
                <wp:docPr id="2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66.5pt" to="42.55pt,7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62EwIAACoEAAAOAAAAZHJzL2Uyb0RvYy54bWysU02P2yAQvVfqf0DcE3/U8S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">
                <w10:wrap type="topAndBottom"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564255</wp:posOffset>
                </wp:positionV>
                <wp:extent cx="6120130" cy="144145"/>
                <wp:effectExtent l="0" t="0" r="0" b="0"/>
                <wp:wrapTopAndBottom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D7D" w:rsidRPr="00F6282E" w:rsidRDefault="00BE1D7D" w:rsidP="00BE1D7D">
                            <w:r w:rsidRPr="00F6282E">
                              <w:t>FOTODOKUMENTACE STAVU ARCHIVÁLIE PŘED VYP</w:t>
                            </w:r>
                            <w:r w:rsidRPr="00F6282E">
                              <w:rPr>
                                <w:caps/>
                              </w:rPr>
                              <w:t>ů</w:t>
                            </w:r>
                            <w:r w:rsidRPr="00F6282E">
                              <w:t>JČENÍ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6.7pt;margin-top:280.65pt;width:481.9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" filled="f" stroked="f">
                <v:textbox inset="0,0,0,0">
                  <w:txbxContent>
                    <w:p w:rsidR="00BE1D7D" w:rsidRPr="00F6282E" w:rsidRDefault="00BE1D7D" w:rsidP="00BE1D7D">
                      <w:r w:rsidRPr="00F6282E">
                        <w:t>FOTODOKUMENTACE STAVU ARCHIVÁLIE PŘED VYP</w:t>
                      </w:r>
                      <w:r w:rsidRPr="00F6282E">
                        <w:rPr>
                          <w:caps/>
                        </w:rPr>
                        <w:t>ů</w:t>
                      </w:r>
                      <w:r w:rsidRPr="00F6282E">
                        <w:t>JČENÍM: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384550</wp:posOffset>
                </wp:positionV>
                <wp:extent cx="6480175" cy="0"/>
                <wp:effectExtent l="0" t="0" r="0" b="0"/>
                <wp:wrapTopAndBottom/>
                <wp:docPr id="2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66.5pt" to="552.8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QLEwIAACo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">
                <w10:wrap type="topAndBottom"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376170</wp:posOffset>
                </wp:positionV>
                <wp:extent cx="6120130" cy="598170"/>
                <wp:effectExtent l="0" t="0" r="0" b="0"/>
                <wp:wrapTopAndBottom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D7D" w:rsidRPr="00F6282E" w:rsidRDefault="00BE1D7D" w:rsidP="00546A6C">
                            <w:pPr>
                              <w:pStyle w:val="Zkladntext"/>
                              <w:tabs>
                                <w:tab w:val="left" w:pos="680"/>
                              </w:tabs>
                              <w:spacing w:before="0" w:after="100" w:line="240" w:lineRule="auto"/>
                              <w:ind w:left="680" w:hanging="68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6282E">
                              <w:rPr>
                                <w:sz w:val="20"/>
                              </w:rPr>
                              <w:t>POPIS:</w:t>
                            </w:r>
                            <w:r w:rsidRPr="00F6282E">
                              <w:t xml:space="preserve"> </w:t>
                            </w:r>
                          </w:p>
                          <w:p w:rsidR="00BE1D7D" w:rsidRPr="00050F5D" w:rsidRDefault="00BE1D7D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b/>
                                <w:sz w:val="20"/>
                                <w:lang w:val="cs-CZ"/>
                              </w:rPr>
                            </w:pPr>
                            <w:r w:rsidRPr="00F6282E">
                              <w:rPr>
                                <w:sz w:val="20"/>
                              </w:rPr>
                              <w:t xml:space="preserve">Rozmě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6.7pt;margin-top:187.1pt;width:481.9pt;height:47.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Vh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" o:allowincell="f" filled="f" stroked="f">
                <v:textbox inset="0,0,0,0">
                  <w:txbxContent>
                    <w:p w:rsidR="00BE1D7D" w:rsidRPr="00F6282E" w:rsidRDefault="00BE1D7D" w:rsidP="00546A6C">
                      <w:pPr>
                        <w:pStyle w:val="Zkladntext"/>
                        <w:tabs>
                          <w:tab w:val="left" w:pos="680"/>
                        </w:tabs>
                        <w:spacing w:before="0" w:after="100" w:line="240" w:lineRule="auto"/>
                        <w:ind w:left="680" w:hanging="680"/>
                        <w:rPr>
                          <w:b/>
                          <w:bCs/>
                          <w:sz w:val="20"/>
                        </w:rPr>
                      </w:pPr>
                      <w:r w:rsidRPr="00F6282E">
                        <w:rPr>
                          <w:sz w:val="20"/>
                        </w:rPr>
                        <w:t>POPIS:</w:t>
                      </w:r>
                      <w:r w:rsidRPr="00F6282E">
                        <w:t xml:space="preserve"> </w:t>
                      </w:r>
                    </w:p>
                    <w:p w:rsidR="00BE1D7D" w:rsidRPr="00050F5D" w:rsidRDefault="00BE1D7D" w:rsidP="00546A6C">
                      <w:pPr>
                        <w:pStyle w:val="Zkladntext"/>
                        <w:spacing w:before="0" w:after="0" w:line="240" w:lineRule="auto"/>
                        <w:rPr>
                          <w:b/>
                          <w:sz w:val="20"/>
                          <w:lang w:val="cs-CZ"/>
                        </w:rPr>
                      </w:pPr>
                      <w:r w:rsidRPr="00F6282E">
                        <w:rPr>
                          <w:sz w:val="20"/>
                        </w:rPr>
                        <w:t xml:space="preserve">Rozměry 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0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2196465</wp:posOffset>
                </wp:positionV>
                <wp:extent cx="6480175" cy="0"/>
                <wp:effectExtent l="0" t="0" r="0" b="0"/>
                <wp:wrapTopAndBottom/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172.95pt" to="552.8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3PEQIAACk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" o:allowincell="f" strokeweight=".5pt">
                <w10:wrap type="topAndBottom"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151890</wp:posOffset>
                </wp:positionV>
                <wp:extent cx="6120130" cy="791845"/>
                <wp:effectExtent l="0" t="0" r="0" b="0"/>
                <wp:wrapTopAndBottom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D7D" w:rsidRPr="00F6282E" w:rsidRDefault="00BE1D7D" w:rsidP="00BE1D7D">
                            <w:pPr>
                              <w:tabs>
                                <w:tab w:val="left" w:pos="1701"/>
                              </w:tabs>
                              <w:spacing w:after="300"/>
                              <w:ind w:left="1701" w:hanging="1701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6282E">
                              <w:t xml:space="preserve">NÁZEV ARCHIVÁLIE: </w:t>
                            </w:r>
                          </w:p>
                          <w:p w:rsidR="00BE1D7D" w:rsidRPr="00F6282E" w:rsidRDefault="00F6282E" w:rsidP="00F6282E">
                            <w:pPr>
                              <w:tabs>
                                <w:tab w:val="left" w:pos="3402"/>
                              </w:tabs>
                              <w:ind w:left="3402" w:hanging="3402"/>
                              <w:rPr>
                                <w:b/>
                                <w:bCs/>
                              </w:rPr>
                            </w:pPr>
                            <w:r w:rsidRPr="00262CE3">
                              <w:rPr>
                                <w:caps/>
                                <w:spacing w:val="-10"/>
                              </w:rPr>
                              <w:t>Název veřejného archivu</w:t>
                            </w:r>
                            <w:r w:rsidR="00BE1D7D" w:rsidRPr="00F6282E">
                              <w:rPr>
                                <w:spacing w:val="-10"/>
                              </w:rPr>
                              <w:tab/>
                            </w:r>
                            <w:r w:rsidR="00BE1D7D" w:rsidRPr="00F6282E">
                              <w:rPr>
                                <w:b/>
                              </w:rPr>
                              <w:t xml:space="preserve">Fond, </w:t>
                            </w:r>
                            <w:proofErr w:type="spellStart"/>
                            <w:r w:rsidR="00BE1D7D" w:rsidRPr="00F6282E">
                              <w:rPr>
                                <w:b/>
                              </w:rPr>
                              <w:t>inv</w:t>
                            </w:r>
                            <w:proofErr w:type="spellEnd"/>
                            <w:r w:rsidR="00BE1D7D" w:rsidRPr="00F6282E">
                              <w:rPr>
                                <w:b/>
                              </w:rPr>
                              <w:t xml:space="preserve">. č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56.7pt;margin-top:90.7pt;width:481.9pt;height:62.3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OD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" filled="f" stroked="f">
                <v:textbox inset="0,0,0,0">
                  <w:txbxContent>
                    <w:p w:rsidR="00BE1D7D" w:rsidRPr="00F6282E" w:rsidRDefault="00BE1D7D" w:rsidP="00BE1D7D">
                      <w:pPr>
                        <w:tabs>
                          <w:tab w:val="left" w:pos="1701"/>
                        </w:tabs>
                        <w:spacing w:after="300"/>
                        <w:ind w:left="1701" w:hanging="1701"/>
                        <w:jc w:val="both"/>
                        <w:rPr>
                          <w:b/>
                          <w:bCs/>
                        </w:rPr>
                      </w:pPr>
                      <w:r w:rsidRPr="00F6282E">
                        <w:t xml:space="preserve">NÁZEV ARCHIVÁLIE: </w:t>
                      </w:r>
                    </w:p>
                    <w:p w:rsidR="00BE1D7D" w:rsidRPr="00F6282E" w:rsidRDefault="00F6282E" w:rsidP="00F6282E">
                      <w:pPr>
                        <w:tabs>
                          <w:tab w:val="left" w:pos="3402"/>
                        </w:tabs>
                        <w:ind w:left="3402" w:hanging="3402"/>
                        <w:rPr>
                          <w:b/>
                          <w:bCs/>
                        </w:rPr>
                      </w:pPr>
                      <w:r w:rsidRPr="00262CE3">
                        <w:rPr>
                          <w:caps/>
                          <w:spacing w:val="-10"/>
                        </w:rPr>
                        <w:t>Název veřejného archivu</w:t>
                      </w:r>
                      <w:r w:rsidR="00BE1D7D" w:rsidRPr="00F6282E">
                        <w:rPr>
                          <w:spacing w:val="-10"/>
                        </w:rPr>
                        <w:tab/>
                      </w:r>
                      <w:r w:rsidR="00BE1D7D" w:rsidRPr="00F6282E">
                        <w:rPr>
                          <w:b/>
                        </w:rPr>
                        <w:t xml:space="preserve">Fond, inv. č. 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6480175" cy="215900"/>
                <wp:effectExtent l="0" t="0" r="0" b="0"/>
                <wp:wrapTopAndBottom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D7D" w:rsidRPr="00BF0D9B" w:rsidRDefault="00BE1D7D" w:rsidP="00BE1D7D">
                            <w:pPr>
                              <w:jc w:val="center"/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BF0D9B"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>DOKUMENTACE O STAVU ARCHIVÁLIE – PŘÍLOHA SMLOUVY O VÝP</w:t>
                            </w:r>
                            <w:r w:rsidRPr="00BF0D9B">
                              <w:rPr>
                                <w:b/>
                                <w:caps/>
                                <w:spacing w:val="-4"/>
                                <w:sz w:val="28"/>
                                <w:szCs w:val="28"/>
                              </w:rPr>
                              <w:t>ů</w:t>
                            </w:r>
                            <w:r w:rsidRPr="00BF0D9B"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>JČ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2.55pt;margin-top:42.55pt;width:510.2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katAIAALE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" o:allowincell="f" filled="f" stroked="f">
                <v:textbox inset="0,0,0,0">
                  <w:txbxContent>
                    <w:p w:rsidR="00BE1D7D" w:rsidRPr="00BF0D9B" w:rsidRDefault="00BE1D7D" w:rsidP="00BE1D7D">
                      <w:pPr>
                        <w:jc w:val="center"/>
                        <w:rPr>
                          <w:b/>
                          <w:spacing w:val="-4"/>
                          <w:sz w:val="28"/>
                          <w:szCs w:val="28"/>
                        </w:rPr>
                      </w:pPr>
                      <w:r w:rsidRPr="00BF0D9B">
                        <w:rPr>
                          <w:b/>
                          <w:spacing w:val="-4"/>
                          <w:sz w:val="28"/>
                          <w:szCs w:val="28"/>
                        </w:rPr>
                        <w:t>DOKUMENTACE O STAVU ARCHIVÁLIE – PŘÍLOHA SMLOUVY O VÝP</w:t>
                      </w:r>
                      <w:r w:rsidRPr="00BF0D9B">
                        <w:rPr>
                          <w:b/>
                          <w:caps/>
                          <w:spacing w:val="-4"/>
                          <w:sz w:val="28"/>
                          <w:szCs w:val="28"/>
                        </w:rPr>
                        <w:t>ů</w:t>
                      </w:r>
                      <w:r w:rsidRPr="00BF0D9B">
                        <w:rPr>
                          <w:b/>
                          <w:spacing w:val="-4"/>
                          <w:sz w:val="28"/>
                          <w:szCs w:val="28"/>
                        </w:rPr>
                        <w:t>JČCE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0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10081260</wp:posOffset>
                </wp:positionV>
                <wp:extent cx="6480175" cy="0"/>
                <wp:effectExtent l="0" t="0" r="0" b="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93.8pt" to="552.8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F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" o:allowincell="f">
                <w10:wrap type="topAndBottom"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0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972185</wp:posOffset>
                </wp:positionV>
                <wp:extent cx="6480175" cy="0"/>
                <wp:effectExtent l="0" t="0" r="0" b="0"/>
                <wp:wrapTopAndBottom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6.55pt" to="552.8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FP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" o:allowincell="f">
                <w10:wrap type="topAndBottom"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0" allowOverlap="1">
                <wp:simplePos x="0" y="0"/>
                <wp:positionH relativeFrom="page">
                  <wp:posOffset>7021195</wp:posOffset>
                </wp:positionH>
                <wp:positionV relativeFrom="page">
                  <wp:posOffset>972185</wp:posOffset>
                </wp:positionV>
                <wp:extent cx="0" cy="2051685"/>
                <wp:effectExtent l="0" t="0" r="0" b="0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6.55pt" to="552.8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M9EQIAACk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" o:allowincell="f">
                <w10:wrap type="topAndBottom"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0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972185</wp:posOffset>
                </wp:positionV>
                <wp:extent cx="0" cy="2051685"/>
                <wp:effectExtent l="0" t="0" r="0" b="0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6.55pt" to="42.5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TQEQIAACk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" o:allowincell="f">
                <w10:wrap type="topAndBottom" anchorx="page" anchory="page"/>
                <w10:anchorlock/>
              </v:line>
            </w:pict>
          </mc:Fallback>
        </mc:AlternateContent>
      </w:r>
      <w:r w:rsidR="00BE1D7D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301105</wp:posOffset>
                </wp:positionV>
                <wp:extent cx="6120130" cy="2986405"/>
                <wp:effectExtent l="0" t="0" r="0" b="0"/>
                <wp:wrapNone/>
                <wp:docPr id="11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98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D7D" w:rsidRPr="00F6282E" w:rsidRDefault="00BE1D7D" w:rsidP="00C46068">
                            <w:pPr>
                              <w:pStyle w:val="Zkladntext"/>
                              <w:widowControl/>
                              <w:autoSpaceDE/>
                              <w:autoSpaceDN/>
                              <w:spacing w:after="200" w:line="240" w:lineRule="auto"/>
                              <w:ind w:right="284"/>
                              <w:rPr>
                                <w:sz w:val="20"/>
                                <w:szCs w:val="20"/>
                              </w:rPr>
                            </w:pPr>
                            <w:r w:rsidRPr="00F6282E">
                              <w:rPr>
                                <w:sz w:val="20"/>
                                <w:szCs w:val="20"/>
                              </w:rPr>
                              <w:t>POZNÁMKY:</w:t>
                            </w:r>
                          </w:p>
                          <w:p w:rsidR="00C46068" w:rsidRPr="00F6282E" w:rsidRDefault="00262CE3" w:rsidP="00C46068">
                            <w:pPr>
                              <w:pStyle w:val="Zkladntext"/>
                              <w:widowControl/>
                              <w:autoSpaceDE/>
                              <w:autoSpaceDN/>
                              <w:spacing w:before="0" w:after="0" w:line="240" w:lineRule="auto"/>
                              <w:ind w:left="284" w:right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Popis fyzického stavu archiválie</w:t>
                            </w:r>
                            <w:r w:rsidR="00C46068" w:rsidRPr="00F6282E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E1D7D" w:rsidRPr="00F6282E" w:rsidRDefault="00BE1D7D" w:rsidP="00C46068">
                            <w:pPr>
                              <w:spacing w:after="40"/>
                              <w:ind w:left="284" w:right="284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E1D7D" w:rsidRPr="00F6282E" w:rsidRDefault="00BE1D7D" w:rsidP="00C46068">
                            <w:pPr>
                              <w:pStyle w:val="Zkladntext"/>
                              <w:widowControl/>
                              <w:autoSpaceDE/>
                              <w:autoSpaceDN/>
                              <w:spacing w:before="0" w:after="0" w:line="240" w:lineRule="auto"/>
                              <w:ind w:left="284" w:right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282E">
                              <w:rPr>
                                <w:b/>
                                <w:sz w:val="20"/>
                                <w:szCs w:val="20"/>
                              </w:rPr>
                              <w:t>Doba vystavení:</w:t>
                            </w:r>
                          </w:p>
                          <w:p w:rsidR="00BE1D7D" w:rsidRPr="00F6282E" w:rsidRDefault="00BE1D7D" w:rsidP="00C46068">
                            <w:pPr>
                              <w:pStyle w:val="Zkladntext"/>
                              <w:widowControl/>
                              <w:autoSpaceDE/>
                              <w:autoSpaceDN/>
                              <w:spacing w:before="0" w:line="240" w:lineRule="auto"/>
                              <w:ind w:left="284" w:right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1D7D" w:rsidRPr="00F6282E" w:rsidRDefault="00C46068" w:rsidP="00BE1D7D">
                            <w:pPr>
                              <w:ind w:left="284" w:right="284"/>
                              <w:jc w:val="both"/>
                              <w:rPr>
                                <w:b/>
                              </w:rPr>
                            </w:pPr>
                            <w:r w:rsidRPr="00F6282E">
                              <w:rPr>
                                <w:b/>
                              </w:rPr>
                              <w:t>Klimatické podmínky vystavení</w:t>
                            </w:r>
                            <w:r w:rsidR="00BE1D7D" w:rsidRPr="00F6282E">
                              <w:rPr>
                                <w:b/>
                              </w:rPr>
                              <w:t>:</w:t>
                            </w:r>
                          </w:p>
                          <w:p w:rsidR="00BE1D7D" w:rsidRPr="00F6282E" w:rsidRDefault="00BE1D7D" w:rsidP="00C46068">
                            <w:pPr>
                              <w:pStyle w:val="Zkladntext"/>
                              <w:widowControl/>
                              <w:autoSpaceDE/>
                              <w:autoSpaceDN/>
                              <w:spacing w:before="0" w:line="240" w:lineRule="auto"/>
                              <w:ind w:left="284" w:right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1D7D" w:rsidRPr="00F6282E" w:rsidRDefault="00C46068" w:rsidP="00BE1D7D">
                            <w:pPr>
                              <w:ind w:left="284" w:right="284"/>
                              <w:jc w:val="both"/>
                              <w:rPr>
                                <w:b/>
                              </w:rPr>
                            </w:pPr>
                            <w:r w:rsidRPr="00F6282E">
                              <w:rPr>
                                <w:b/>
                              </w:rPr>
                              <w:t>Světelné</w:t>
                            </w:r>
                            <w:r w:rsidR="00BE1D7D" w:rsidRPr="00F6282E">
                              <w:rPr>
                                <w:b/>
                              </w:rPr>
                              <w:t xml:space="preserve"> podmínky vystavení:</w:t>
                            </w:r>
                          </w:p>
                          <w:p w:rsidR="00BE1D7D" w:rsidRPr="00F6282E" w:rsidRDefault="00BE1D7D" w:rsidP="00C46068">
                            <w:pPr>
                              <w:pStyle w:val="Zkladntext"/>
                              <w:widowControl/>
                              <w:autoSpaceDE/>
                              <w:autoSpaceDN/>
                              <w:spacing w:before="0" w:line="240" w:lineRule="auto"/>
                              <w:ind w:left="284" w:right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068" w:rsidRPr="00F6282E" w:rsidRDefault="00C46068" w:rsidP="00C46068">
                            <w:pPr>
                              <w:ind w:left="284" w:right="284"/>
                              <w:jc w:val="both"/>
                              <w:rPr>
                                <w:b/>
                              </w:rPr>
                            </w:pPr>
                            <w:r w:rsidRPr="00F6282E">
                              <w:rPr>
                                <w:b/>
                              </w:rPr>
                              <w:t>Požadavky na výstavní vitríny:</w:t>
                            </w:r>
                          </w:p>
                          <w:p w:rsidR="00C46068" w:rsidRPr="00F6282E" w:rsidRDefault="00C46068" w:rsidP="00C46068">
                            <w:pPr>
                              <w:pStyle w:val="Zkladntext"/>
                              <w:widowControl/>
                              <w:autoSpaceDE/>
                              <w:autoSpaceDN/>
                              <w:spacing w:before="0" w:line="240" w:lineRule="auto"/>
                              <w:ind w:left="284" w:right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068" w:rsidRPr="00F6282E" w:rsidRDefault="00C46068" w:rsidP="00C46068">
                            <w:pPr>
                              <w:ind w:left="284" w:right="284"/>
                              <w:jc w:val="both"/>
                              <w:rPr>
                                <w:b/>
                              </w:rPr>
                            </w:pPr>
                            <w:r w:rsidRPr="00F6282E">
                              <w:rPr>
                                <w:b/>
                              </w:rPr>
                              <w:t>Způsob adjustace:</w:t>
                            </w:r>
                          </w:p>
                          <w:p w:rsidR="00C46068" w:rsidRPr="00F6282E" w:rsidRDefault="00C46068" w:rsidP="00C46068">
                            <w:pPr>
                              <w:pStyle w:val="Zkladntext"/>
                              <w:widowControl/>
                              <w:autoSpaceDE/>
                              <w:autoSpaceDN/>
                              <w:spacing w:before="0" w:line="240" w:lineRule="auto"/>
                              <w:ind w:left="284" w:right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1D7D" w:rsidRPr="00F6282E" w:rsidRDefault="00BE1D7D" w:rsidP="00BE1D7D">
                            <w:pPr>
                              <w:ind w:left="284" w:right="284"/>
                              <w:jc w:val="both"/>
                              <w:rPr>
                                <w:b/>
                              </w:rPr>
                            </w:pPr>
                            <w:r w:rsidRPr="00F6282E">
                              <w:rPr>
                                <w:b/>
                              </w:rPr>
                              <w:t>Pokyny pro manipulaci:</w:t>
                            </w:r>
                          </w:p>
                          <w:p w:rsidR="00BE1D7D" w:rsidRPr="00F6282E" w:rsidRDefault="00BE1D7D" w:rsidP="00C46068">
                            <w:pPr>
                              <w:pStyle w:val="Zkladntext"/>
                              <w:widowControl/>
                              <w:autoSpaceDE/>
                              <w:autoSpaceDN/>
                              <w:spacing w:before="0" w:after="0" w:line="240" w:lineRule="auto"/>
                              <w:ind w:left="284" w:right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030" type="#_x0000_t202" style="position:absolute;margin-left:56.7pt;margin-top:496.15pt;width:481.9pt;height:235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YCswIAALQ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" filled="f" stroked="f" strokeweight=".5pt">
                <v:textbox inset="0,0,0,0">
                  <w:txbxContent>
                    <w:p w:rsidR="00BE1D7D" w:rsidRPr="00F6282E" w:rsidRDefault="00BE1D7D" w:rsidP="00C46068">
                      <w:pPr>
                        <w:pStyle w:val="Zkladntext"/>
                        <w:widowControl/>
                        <w:autoSpaceDE/>
                        <w:autoSpaceDN/>
                        <w:spacing w:after="200" w:line="240" w:lineRule="auto"/>
                        <w:ind w:right="284"/>
                        <w:rPr>
                          <w:sz w:val="20"/>
                          <w:szCs w:val="20"/>
                        </w:rPr>
                      </w:pPr>
                      <w:r w:rsidRPr="00F6282E">
                        <w:rPr>
                          <w:sz w:val="20"/>
                          <w:szCs w:val="20"/>
                        </w:rPr>
                        <w:t>POZNÁMKY:</w:t>
                      </w:r>
                    </w:p>
                    <w:p w:rsidR="00C46068" w:rsidRPr="00F6282E" w:rsidRDefault="00262CE3" w:rsidP="00C46068">
                      <w:pPr>
                        <w:pStyle w:val="Zkladntext"/>
                        <w:widowControl/>
                        <w:autoSpaceDE/>
                        <w:autoSpaceDN/>
                        <w:spacing w:before="0" w:after="0" w:line="240" w:lineRule="auto"/>
                        <w:ind w:left="284" w:right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Popis fyzického stavu archiválie</w:t>
                      </w:r>
                      <w:bookmarkStart w:id="1" w:name="_GoBack"/>
                      <w:bookmarkEnd w:id="1"/>
                      <w:r w:rsidR="00C46068" w:rsidRPr="00F6282E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BE1D7D" w:rsidRPr="00F6282E" w:rsidRDefault="00BE1D7D" w:rsidP="00C46068">
                      <w:pPr>
                        <w:spacing w:after="40"/>
                        <w:ind w:left="284" w:right="284"/>
                        <w:jc w:val="both"/>
                        <w:rPr>
                          <w:i/>
                        </w:rPr>
                      </w:pPr>
                    </w:p>
                    <w:p w:rsidR="00BE1D7D" w:rsidRPr="00F6282E" w:rsidRDefault="00BE1D7D" w:rsidP="00C46068">
                      <w:pPr>
                        <w:pStyle w:val="Zkladntext"/>
                        <w:widowControl/>
                        <w:autoSpaceDE/>
                        <w:autoSpaceDN/>
                        <w:spacing w:before="0" w:after="0" w:line="240" w:lineRule="auto"/>
                        <w:ind w:left="284" w:right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6282E">
                        <w:rPr>
                          <w:b/>
                          <w:sz w:val="20"/>
                          <w:szCs w:val="20"/>
                        </w:rPr>
                        <w:t>Doba vystavení:</w:t>
                      </w:r>
                    </w:p>
                    <w:p w:rsidR="00BE1D7D" w:rsidRPr="00F6282E" w:rsidRDefault="00BE1D7D" w:rsidP="00C46068">
                      <w:pPr>
                        <w:pStyle w:val="Zkladntext"/>
                        <w:widowControl/>
                        <w:autoSpaceDE/>
                        <w:autoSpaceDN/>
                        <w:spacing w:before="0" w:line="240" w:lineRule="auto"/>
                        <w:ind w:left="284" w:right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BE1D7D" w:rsidRPr="00F6282E" w:rsidRDefault="00C46068" w:rsidP="00BE1D7D">
                      <w:pPr>
                        <w:ind w:left="284" w:right="284"/>
                        <w:jc w:val="both"/>
                        <w:rPr>
                          <w:b/>
                        </w:rPr>
                      </w:pPr>
                      <w:r w:rsidRPr="00F6282E">
                        <w:rPr>
                          <w:b/>
                        </w:rPr>
                        <w:t>Klimatické podmínky vystavení</w:t>
                      </w:r>
                      <w:r w:rsidR="00BE1D7D" w:rsidRPr="00F6282E">
                        <w:rPr>
                          <w:b/>
                        </w:rPr>
                        <w:t>:</w:t>
                      </w:r>
                    </w:p>
                    <w:p w:rsidR="00BE1D7D" w:rsidRPr="00F6282E" w:rsidRDefault="00BE1D7D" w:rsidP="00C46068">
                      <w:pPr>
                        <w:pStyle w:val="Zkladntext"/>
                        <w:widowControl/>
                        <w:autoSpaceDE/>
                        <w:autoSpaceDN/>
                        <w:spacing w:before="0" w:line="240" w:lineRule="auto"/>
                        <w:ind w:left="284" w:right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BE1D7D" w:rsidRPr="00F6282E" w:rsidRDefault="00C46068" w:rsidP="00BE1D7D">
                      <w:pPr>
                        <w:ind w:left="284" w:right="284"/>
                        <w:jc w:val="both"/>
                        <w:rPr>
                          <w:b/>
                        </w:rPr>
                      </w:pPr>
                      <w:r w:rsidRPr="00F6282E">
                        <w:rPr>
                          <w:b/>
                        </w:rPr>
                        <w:t>Světelné</w:t>
                      </w:r>
                      <w:r w:rsidR="00BE1D7D" w:rsidRPr="00F6282E">
                        <w:rPr>
                          <w:b/>
                        </w:rPr>
                        <w:t xml:space="preserve"> podmínky vystavení:</w:t>
                      </w:r>
                    </w:p>
                    <w:p w:rsidR="00BE1D7D" w:rsidRPr="00F6282E" w:rsidRDefault="00BE1D7D" w:rsidP="00C46068">
                      <w:pPr>
                        <w:pStyle w:val="Zkladntext"/>
                        <w:widowControl/>
                        <w:autoSpaceDE/>
                        <w:autoSpaceDN/>
                        <w:spacing w:before="0" w:line="240" w:lineRule="auto"/>
                        <w:ind w:left="284" w:right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46068" w:rsidRPr="00F6282E" w:rsidRDefault="00C46068" w:rsidP="00C46068">
                      <w:pPr>
                        <w:ind w:left="284" w:right="284"/>
                        <w:jc w:val="both"/>
                        <w:rPr>
                          <w:b/>
                        </w:rPr>
                      </w:pPr>
                      <w:r w:rsidRPr="00F6282E">
                        <w:rPr>
                          <w:b/>
                        </w:rPr>
                        <w:t>Požadavky na výstavní vitríny:</w:t>
                      </w:r>
                    </w:p>
                    <w:p w:rsidR="00C46068" w:rsidRPr="00F6282E" w:rsidRDefault="00C46068" w:rsidP="00C46068">
                      <w:pPr>
                        <w:pStyle w:val="Zkladntext"/>
                        <w:widowControl/>
                        <w:autoSpaceDE/>
                        <w:autoSpaceDN/>
                        <w:spacing w:before="0" w:line="240" w:lineRule="auto"/>
                        <w:ind w:left="284" w:right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46068" w:rsidRPr="00F6282E" w:rsidRDefault="00C46068" w:rsidP="00C46068">
                      <w:pPr>
                        <w:ind w:left="284" w:right="284"/>
                        <w:jc w:val="both"/>
                        <w:rPr>
                          <w:b/>
                        </w:rPr>
                      </w:pPr>
                      <w:r w:rsidRPr="00F6282E">
                        <w:rPr>
                          <w:b/>
                        </w:rPr>
                        <w:t>Způsob adjustace:</w:t>
                      </w:r>
                    </w:p>
                    <w:p w:rsidR="00C46068" w:rsidRPr="00F6282E" w:rsidRDefault="00C46068" w:rsidP="00C46068">
                      <w:pPr>
                        <w:pStyle w:val="Zkladntext"/>
                        <w:widowControl/>
                        <w:autoSpaceDE/>
                        <w:autoSpaceDN/>
                        <w:spacing w:before="0" w:line="240" w:lineRule="auto"/>
                        <w:ind w:left="284" w:right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BE1D7D" w:rsidRPr="00F6282E" w:rsidRDefault="00BE1D7D" w:rsidP="00BE1D7D">
                      <w:pPr>
                        <w:ind w:left="284" w:right="284"/>
                        <w:jc w:val="both"/>
                        <w:rPr>
                          <w:b/>
                        </w:rPr>
                      </w:pPr>
                      <w:r w:rsidRPr="00F6282E">
                        <w:rPr>
                          <w:b/>
                        </w:rPr>
                        <w:t>Pokyny pro manipulaci:</w:t>
                      </w:r>
                    </w:p>
                    <w:p w:rsidR="00BE1D7D" w:rsidRPr="00F6282E" w:rsidRDefault="00BE1D7D" w:rsidP="00C46068">
                      <w:pPr>
                        <w:pStyle w:val="Zkladntext"/>
                        <w:widowControl/>
                        <w:autoSpaceDE/>
                        <w:autoSpaceDN/>
                        <w:spacing w:before="0" w:after="0" w:line="240" w:lineRule="auto"/>
                        <w:ind w:left="284" w:right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685020</wp:posOffset>
                </wp:positionV>
                <wp:extent cx="6120130" cy="144145"/>
                <wp:effectExtent l="0" t="0" r="13970" b="8255"/>
                <wp:wrapNone/>
                <wp:docPr id="2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D7D" w:rsidRPr="00F6282E" w:rsidRDefault="00BE1D7D" w:rsidP="00BE1D7D">
                            <w:r w:rsidRPr="00F6282E">
                              <w:t>P</w:t>
                            </w:r>
                            <w:r w:rsidRPr="00F6282E">
                              <w:rPr>
                                <w:caps/>
                              </w:rPr>
                              <w:t>ů</w:t>
                            </w:r>
                            <w:r w:rsidRPr="00F6282E">
                              <w:t xml:space="preserve">JČITEL:  </w:t>
                            </w:r>
                            <w:r w:rsidRPr="00F6282E">
                              <w:rPr>
                                <w:sz w:val="12"/>
                              </w:rPr>
                              <w:t>…………………………</w:t>
                            </w:r>
                            <w:proofErr w:type="gramStart"/>
                            <w:r w:rsidRPr="00F6282E">
                              <w:rPr>
                                <w:sz w:val="12"/>
                              </w:rPr>
                              <w:t>…..…</w:t>
                            </w:r>
                            <w:proofErr w:type="gramEnd"/>
                            <w:r w:rsidRPr="00F6282E">
                              <w:rPr>
                                <w:sz w:val="12"/>
                              </w:rPr>
                              <w:t>………….</w:t>
                            </w:r>
                            <w:r w:rsidR="00F6282E">
                              <w:t xml:space="preserve">     </w:t>
                            </w:r>
                            <w:r w:rsidRPr="00F6282E">
                              <w:t>VYP</w:t>
                            </w:r>
                            <w:r w:rsidRPr="00F6282E">
                              <w:rPr>
                                <w:caps/>
                              </w:rPr>
                              <w:t>ů</w:t>
                            </w:r>
                            <w:r w:rsidRPr="00F6282E">
                              <w:t xml:space="preserve">JČITEL:  </w:t>
                            </w:r>
                            <w:r w:rsidRPr="00F6282E">
                              <w:rPr>
                                <w:sz w:val="12"/>
                              </w:rPr>
                              <w:t>……………………….. ……………..</w:t>
                            </w:r>
                            <w:r w:rsidR="00F6282E">
                              <w:t xml:space="preserve">      </w:t>
                            </w:r>
                            <w:r w:rsidRPr="00F6282E">
                              <w:t xml:space="preserve">DATUM:  </w:t>
                            </w:r>
                            <w:r w:rsidRPr="00F6282E">
                              <w:rPr>
                                <w:sz w:val="12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031" type="#_x0000_t202" style="position:absolute;margin-left:56.7pt;margin-top:762.6pt;width:481.9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W/sQ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" filled="f" stroked="f">
                <v:textbox inset="0,0,0,0">
                  <w:txbxContent>
                    <w:p w:rsidR="00BE1D7D" w:rsidRPr="00F6282E" w:rsidRDefault="00BE1D7D" w:rsidP="00BE1D7D">
                      <w:r w:rsidRPr="00F6282E">
                        <w:t>P</w:t>
                      </w:r>
                      <w:r w:rsidRPr="00F6282E">
                        <w:rPr>
                          <w:caps/>
                        </w:rPr>
                        <w:t>ů</w:t>
                      </w:r>
                      <w:r w:rsidRPr="00F6282E">
                        <w:t xml:space="preserve">JČITEL:  </w:t>
                      </w:r>
                      <w:r w:rsidRPr="00F6282E">
                        <w:rPr>
                          <w:sz w:val="12"/>
                        </w:rPr>
                        <w:t>…………………………</w:t>
                      </w:r>
                      <w:proofErr w:type="gramStart"/>
                      <w:r w:rsidRPr="00F6282E">
                        <w:rPr>
                          <w:sz w:val="12"/>
                        </w:rPr>
                        <w:t>…..…</w:t>
                      </w:r>
                      <w:proofErr w:type="gramEnd"/>
                      <w:r w:rsidRPr="00F6282E">
                        <w:rPr>
                          <w:sz w:val="12"/>
                        </w:rPr>
                        <w:t>………….</w:t>
                      </w:r>
                      <w:r w:rsidR="00F6282E">
                        <w:t xml:space="preserve">     </w:t>
                      </w:r>
                      <w:r w:rsidRPr="00F6282E">
                        <w:t>VYP</w:t>
                      </w:r>
                      <w:r w:rsidRPr="00F6282E">
                        <w:rPr>
                          <w:caps/>
                        </w:rPr>
                        <w:t>ů</w:t>
                      </w:r>
                      <w:r w:rsidRPr="00F6282E">
                        <w:t xml:space="preserve">JČITEL:  </w:t>
                      </w:r>
                      <w:r w:rsidRPr="00F6282E">
                        <w:rPr>
                          <w:sz w:val="12"/>
                        </w:rPr>
                        <w:t>……………………….. ……………..</w:t>
                      </w:r>
                      <w:r w:rsidR="00F6282E">
                        <w:t xml:space="preserve">      </w:t>
                      </w:r>
                      <w:r w:rsidRPr="00F6282E">
                        <w:t xml:space="preserve">DATUM:  </w:t>
                      </w:r>
                      <w:r w:rsidRPr="00F6282E">
                        <w:rPr>
                          <w:sz w:val="12"/>
                        </w:rPr>
                        <w:t>………………………………………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9505314</wp:posOffset>
                </wp:positionV>
                <wp:extent cx="6480175" cy="0"/>
                <wp:effectExtent l="0" t="0" r="15875" b="19050"/>
                <wp:wrapNone/>
                <wp:docPr id="21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1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748.45pt" to="552.8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ylFQIAACs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6120765</wp:posOffset>
                </wp:positionV>
                <wp:extent cx="6480175" cy="0"/>
                <wp:effectExtent l="0" t="0" r="0" b="0"/>
                <wp:wrapNone/>
                <wp:docPr id="10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481.95pt" to="552.8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AX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151890</wp:posOffset>
                </wp:positionV>
                <wp:extent cx="6120130" cy="144145"/>
                <wp:effectExtent l="0" t="0" r="13970" b="8255"/>
                <wp:wrapNone/>
                <wp:docPr id="19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D7D" w:rsidRPr="00F6282E" w:rsidRDefault="00BE1D7D" w:rsidP="00BE1D7D">
                            <w:r w:rsidRPr="00F6282E">
                              <w:t>FOTODOKUMENTACE STAVU ARCHIVÁLIE PŘED VYP</w:t>
                            </w:r>
                            <w:r w:rsidRPr="00F6282E">
                              <w:rPr>
                                <w:caps/>
                              </w:rPr>
                              <w:t>ů</w:t>
                            </w:r>
                            <w:r w:rsidRPr="00F6282E">
                              <w:t>JČENÍM</w:t>
                            </w:r>
                            <w:r w:rsidRPr="00F6282E">
                              <w:rPr>
                                <w:i/>
                                <w:iCs/>
                              </w:rPr>
                              <w:t xml:space="preserve"> (pokračování)</w:t>
                            </w:r>
                            <w:r w:rsidRPr="00F6282E"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2" o:spid="_x0000_s1032" type="#_x0000_t202" style="position:absolute;margin-left:56.7pt;margin-top:90.7pt;width:481.9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XlsQIAALM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" filled="f" stroked="f">
                <v:textbox inset="0,0,0,0">
                  <w:txbxContent>
                    <w:p w:rsidR="00BE1D7D" w:rsidRPr="00F6282E" w:rsidRDefault="00BE1D7D" w:rsidP="00BE1D7D">
                      <w:r w:rsidRPr="00F6282E">
                        <w:t>FOTODOKUMENTACE STAVU ARCHIVÁLIE PŘED VYP</w:t>
                      </w:r>
                      <w:r w:rsidRPr="00F6282E">
                        <w:rPr>
                          <w:caps/>
                        </w:rPr>
                        <w:t>ů</w:t>
                      </w:r>
                      <w:r w:rsidRPr="00F6282E">
                        <w:t>JČENÍM</w:t>
                      </w:r>
                      <w:r w:rsidRPr="00F6282E">
                        <w:rPr>
                          <w:i/>
                          <w:iCs/>
                        </w:rPr>
                        <w:t xml:space="preserve"> (pokračování)</w:t>
                      </w:r>
                      <w:r w:rsidRPr="00F6282E"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10081259</wp:posOffset>
                </wp:positionV>
                <wp:extent cx="6480175" cy="0"/>
                <wp:effectExtent l="0" t="0" r="15875" b="19050"/>
                <wp:wrapNone/>
                <wp:docPr id="18" name="Lin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793.8pt" to="552.8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ZK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page">
                  <wp:posOffset>7021194</wp:posOffset>
                </wp:positionH>
                <wp:positionV relativeFrom="page">
                  <wp:posOffset>972185</wp:posOffset>
                </wp:positionV>
                <wp:extent cx="0" cy="9107805"/>
                <wp:effectExtent l="0" t="0" r="19050" b="17145"/>
                <wp:wrapNone/>
                <wp:docPr id="17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0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6.55pt" to="552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lPEw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page">
                  <wp:posOffset>540384</wp:posOffset>
                </wp:positionH>
                <wp:positionV relativeFrom="page">
                  <wp:posOffset>972185</wp:posOffset>
                </wp:positionV>
                <wp:extent cx="0" cy="9107805"/>
                <wp:effectExtent l="0" t="0" r="19050" b="17145"/>
                <wp:wrapNone/>
                <wp:docPr id="16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2.55pt,76.55pt" to="42.5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XnEgIAACs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972184</wp:posOffset>
                </wp:positionV>
                <wp:extent cx="6480175" cy="0"/>
                <wp:effectExtent l="0" t="0" r="15875" b="19050"/>
                <wp:wrapNone/>
                <wp:docPr id="15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76.55pt" to="552.8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2t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">
                <w10:wrap anchorx="page" anchory="page"/>
              </v:line>
            </w:pict>
          </mc:Fallback>
        </mc:AlternateContent>
      </w:r>
      <w:r w:rsidR="00BE1D7D" w:rsidRPr="00C01B2B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3960495</wp:posOffset>
                </wp:positionH>
                <wp:positionV relativeFrom="page">
                  <wp:posOffset>1548130</wp:posOffset>
                </wp:positionV>
                <wp:extent cx="2879725" cy="208788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068" w:rsidRDefault="00C46068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</w:t>
                            </w:r>
                            <w:r w:rsidR="00546A6C">
                              <w:rPr>
                                <w:sz w:val="12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546A6C" w:rsidRDefault="00546A6C" w:rsidP="00546A6C">
                            <w:pPr>
                              <w:pStyle w:val="Zkladntext"/>
                              <w:spacing w:before="0"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311.85pt;margin-top:121.9pt;width:226.75pt;height:164.4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nqtQIAALI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" filled="f" stroked="f">
                <v:textbox inset="0,0,0,0">
                  <w:txbxContent>
                    <w:p w:rsidR="00C46068" w:rsidRDefault="00C46068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</w:t>
                      </w:r>
                      <w:r w:rsidR="00546A6C">
                        <w:rPr>
                          <w:sz w:val="12"/>
                        </w:rPr>
                        <w:t>………………………………………………………………………………………………</w:t>
                      </w: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</w:t>
                      </w: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</w:t>
                      </w: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</w:t>
                      </w: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</w:t>
                      </w: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</w:t>
                      </w: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</w:t>
                      </w: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</w:t>
                      </w: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</w:t>
                      </w: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</w:t>
                      </w: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</w:t>
                      </w: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</w:p>
                    <w:p w:rsidR="00546A6C" w:rsidRDefault="00546A6C" w:rsidP="00546A6C">
                      <w:pPr>
                        <w:pStyle w:val="Zkladntext"/>
                        <w:spacing w:before="0"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80175</wp:posOffset>
                </wp:positionH>
                <wp:positionV relativeFrom="paragraph">
                  <wp:posOffset>72390</wp:posOffset>
                </wp:positionV>
                <wp:extent cx="0" cy="3528060"/>
                <wp:effectExtent l="0" t="0" r="0" b="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8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5pt,5.7pt" to="510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ng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972185</wp:posOffset>
                </wp:positionV>
                <wp:extent cx="0" cy="3528060"/>
                <wp:effectExtent l="0" t="0" r="0" b="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8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6.55pt" to="42.55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lE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52095</wp:posOffset>
                </wp:positionV>
                <wp:extent cx="6120130" cy="144145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D7D" w:rsidRPr="00F6282E" w:rsidRDefault="00BE1D7D" w:rsidP="00BE1D7D">
                            <w:r w:rsidRPr="00F6282E">
                              <w:t>POZNÁMKY KE STAVU ARCHIVÁLIE PŘI NAVRÁCENÍ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56.7pt;margin-top:19.85pt;width:481.9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VksAIAALE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" filled="f" stroked="f">
                <v:textbox inset="0,0,0,0">
                  <w:txbxContent>
                    <w:p w:rsidR="00BE1D7D" w:rsidRPr="00F6282E" w:rsidRDefault="00BE1D7D" w:rsidP="00BE1D7D">
                      <w:r w:rsidRPr="00F6282E">
                        <w:t>POZNÁMKY KE STAVU ARCHIVÁLIE PŘI NAVRÁCENÍ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3024505</wp:posOffset>
                </wp:positionV>
                <wp:extent cx="6480175" cy="0"/>
                <wp:effectExtent l="0" t="0" r="0" b="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38.15pt" to="552.8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972185</wp:posOffset>
                </wp:positionV>
                <wp:extent cx="6480175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6.55pt" to="552.8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D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4500880</wp:posOffset>
                </wp:positionV>
                <wp:extent cx="6480175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354.4pt" to="552.8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4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4104640</wp:posOffset>
                </wp:positionV>
                <wp:extent cx="6120130" cy="14414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82E" w:rsidRPr="00F6282E" w:rsidRDefault="00F6282E" w:rsidP="00F6282E">
                            <w:r w:rsidRPr="00F6282E">
                              <w:t>P</w:t>
                            </w:r>
                            <w:r w:rsidRPr="00F6282E">
                              <w:rPr>
                                <w:caps/>
                              </w:rPr>
                              <w:t>ů</w:t>
                            </w:r>
                            <w:r w:rsidRPr="00F6282E">
                              <w:t xml:space="preserve">JČITEL:  </w:t>
                            </w:r>
                            <w:r w:rsidRPr="00F6282E">
                              <w:rPr>
                                <w:sz w:val="12"/>
                              </w:rPr>
                              <w:t>…………………………</w:t>
                            </w:r>
                            <w:proofErr w:type="gramStart"/>
                            <w:r w:rsidRPr="00F6282E">
                              <w:rPr>
                                <w:sz w:val="12"/>
                              </w:rPr>
                              <w:t>…..…</w:t>
                            </w:r>
                            <w:proofErr w:type="gramEnd"/>
                            <w:r w:rsidRPr="00F6282E">
                              <w:rPr>
                                <w:sz w:val="12"/>
                              </w:rPr>
                              <w:t>………….</w:t>
                            </w:r>
                            <w:r>
                              <w:t xml:space="preserve">     </w:t>
                            </w:r>
                            <w:r w:rsidRPr="00F6282E">
                              <w:t>VYP</w:t>
                            </w:r>
                            <w:r w:rsidRPr="00F6282E">
                              <w:rPr>
                                <w:caps/>
                              </w:rPr>
                              <w:t>ů</w:t>
                            </w:r>
                            <w:r w:rsidRPr="00F6282E">
                              <w:t xml:space="preserve">JČITEL:  </w:t>
                            </w:r>
                            <w:r w:rsidRPr="00F6282E">
                              <w:rPr>
                                <w:sz w:val="12"/>
                              </w:rPr>
                              <w:t>……………………….. ……………..</w:t>
                            </w:r>
                            <w:r>
                              <w:t xml:space="preserve">      </w:t>
                            </w:r>
                            <w:r w:rsidRPr="00F6282E">
                              <w:t xml:space="preserve">DATUM:  </w:t>
                            </w:r>
                            <w:r w:rsidRPr="00F6282E">
                              <w:rPr>
                                <w:sz w:val="12"/>
                              </w:rPr>
                              <w:t>…………………………………………</w:t>
                            </w:r>
                          </w:p>
                          <w:p w:rsidR="00BE1D7D" w:rsidRDefault="00BE1D7D" w:rsidP="00BE1D7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56.7pt;margin-top:323.2pt;width:481.9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+ZsAIAALE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" filled="f" stroked="f">
                <v:textbox inset="0,0,0,0">
                  <w:txbxContent>
                    <w:p w:rsidR="00F6282E" w:rsidRPr="00F6282E" w:rsidRDefault="00F6282E" w:rsidP="00F6282E">
                      <w:r w:rsidRPr="00F6282E">
                        <w:t>P</w:t>
                      </w:r>
                      <w:r w:rsidRPr="00F6282E">
                        <w:rPr>
                          <w:caps/>
                        </w:rPr>
                        <w:t>ů</w:t>
                      </w:r>
                      <w:r w:rsidRPr="00F6282E">
                        <w:t xml:space="preserve">JČITEL:  </w:t>
                      </w:r>
                      <w:r w:rsidRPr="00F6282E">
                        <w:rPr>
                          <w:sz w:val="12"/>
                        </w:rPr>
                        <w:t>…………………………</w:t>
                      </w:r>
                      <w:proofErr w:type="gramStart"/>
                      <w:r w:rsidRPr="00F6282E">
                        <w:rPr>
                          <w:sz w:val="12"/>
                        </w:rPr>
                        <w:t>…..…</w:t>
                      </w:r>
                      <w:proofErr w:type="gramEnd"/>
                      <w:r w:rsidRPr="00F6282E">
                        <w:rPr>
                          <w:sz w:val="12"/>
                        </w:rPr>
                        <w:t>………….</w:t>
                      </w:r>
                      <w:r>
                        <w:t xml:space="preserve">     </w:t>
                      </w:r>
                      <w:r w:rsidRPr="00F6282E">
                        <w:t>VYP</w:t>
                      </w:r>
                      <w:r w:rsidRPr="00F6282E">
                        <w:rPr>
                          <w:caps/>
                        </w:rPr>
                        <w:t>ů</w:t>
                      </w:r>
                      <w:r w:rsidRPr="00F6282E">
                        <w:t xml:space="preserve">JČITEL:  </w:t>
                      </w:r>
                      <w:r w:rsidRPr="00F6282E">
                        <w:rPr>
                          <w:sz w:val="12"/>
                        </w:rPr>
                        <w:t>……………………….. ……………..</w:t>
                      </w:r>
                      <w:r>
                        <w:t xml:space="preserve">      </w:t>
                      </w:r>
                      <w:r w:rsidRPr="00F6282E">
                        <w:t xml:space="preserve">DATUM:  </w:t>
                      </w:r>
                      <w:r w:rsidRPr="00F6282E">
                        <w:rPr>
                          <w:sz w:val="12"/>
                        </w:rPr>
                        <w:t>…………………………………………</w:t>
                      </w:r>
                    </w:p>
                    <w:p w:rsidR="00BE1D7D" w:rsidRDefault="00BE1D7D" w:rsidP="00BE1D7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6480175" cy="14414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D7D" w:rsidRPr="00F879B0" w:rsidRDefault="00BE1D7D" w:rsidP="00BE1D7D">
                            <w:pPr>
                              <w:rPr>
                                <w:caps/>
                                <w:spacing w:val="4"/>
                                <w:sz w:val="24"/>
                              </w:rPr>
                            </w:pPr>
                            <w:r w:rsidRPr="00F879B0">
                              <w:rPr>
                                <w:caps/>
                                <w:spacing w:val="4"/>
                                <w:sz w:val="24"/>
                              </w:rPr>
                              <w:t>Stav archiválie při navrác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42.55pt;margin-top:42.55pt;width:510.2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" filled="f" stroked="f">
                <v:textbox inset="0,0,0,0">
                  <w:txbxContent>
                    <w:p w:rsidR="00BE1D7D" w:rsidRPr="00F879B0" w:rsidRDefault="00BE1D7D" w:rsidP="00BE1D7D">
                      <w:pPr>
                        <w:rPr>
                          <w:caps/>
                          <w:spacing w:val="4"/>
                          <w:sz w:val="24"/>
                        </w:rPr>
                      </w:pPr>
                      <w:r w:rsidRPr="00F879B0">
                        <w:rPr>
                          <w:caps/>
                          <w:spacing w:val="4"/>
                          <w:sz w:val="24"/>
                        </w:rPr>
                        <w:t>Stav archiválie při navrácen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479CD" w:rsidRPr="00C46068" w:rsidSect="00546A6C">
      <w:headerReference w:type="default" r:id="rId9"/>
      <w:footerReference w:type="default" r:id="rId10"/>
      <w:pgSz w:w="11906" w:h="16838" w:code="9"/>
      <w:pgMar w:top="1418" w:right="851" w:bottom="1418" w:left="851" w:header="45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E3" w:rsidRDefault="004E35E3">
      <w:r>
        <w:separator/>
      </w:r>
    </w:p>
  </w:endnote>
  <w:endnote w:type="continuationSeparator" w:id="0">
    <w:p w:rsidR="004E35E3" w:rsidRDefault="004E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58" w:rsidRPr="00BF0D9B" w:rsidRDefault="007F2958" w:rsidP="007F2958">
    <w:pPr>
      <w:tabs>
        <w:tab w:val="right" w:pos="10206"/>
      </w:tabs>
      <w:rPr>
        <w:sz w:val="16"/>
        <w:szCs w:val="16"/>
      </w:rPr>
    </w:pPr>
    <w:r w:rsidRPr="00BF0D9B">
      <w:rPr>
        <w:sz w:val="16"/>
        <w:szCs w:val="16"/>
      </w:rPr>
      <w:t xml:space="preserve">str. č. </w:t>
    </w:r>
    <w:r w:rsidRPr="00BF0D9B">
      <w:rPr>
        <w:sz w:val="16"/>
        <w:szCs w:val="16"/>
      </w:rPr>
      <w:fldChar w:fldCharType="begin"/>
    </w:r>
    <w:r w:rsidRPr="00BF0D9B">
      <w:rPr>
        <w:sz w:val="16"/>
        <w:szCs w:val="16"/>
      </w:rPr>
      <w:instrText xml:space="preserve"> PAGE </w:instrText>
    </w:r>
    <w:r w:rsidRPr="00BF0D9B">
      <w:rPr>
        <w:sz w:val="16"/>
        <w:szCs w:val="16"/>
      </w:rPr>
      <w:fldChar w:fldCharType="separate"/>
    </w:r>
    <w:r w:rsidR="00076A95">
      <w:rPr>
        <w:noProof/>
        <w:sz w:val="16"/>
        <w:szCs w:val="16"/>
      </w:rPr>
      <w:t>1</w:t>
    </w:r>
    <w:r w:rsidRPr="00BF0D9B">
      <w:rPr>
        <w:sz w:val="16"/>
        <w:szCs w:val="16"/>
      </w:rPr>
      <w:fldChar w:fldCharType="end"/>
    </w:r>
    <w:r w:rsidRPr="00BF0D9B">
      <w:rPr>
        <w:sz w:val="16"/>
        <w:szCs w:val="16"/>
      </w:rPr>
      <w:t>/</w:t>
    </w:r>
    <w:r w:rsidR="00546A6C" w:rsidRPr="00BF0D9B">
      <w:rPr>
        <w:sz w:val="16"/>
        <w:szCs w:val="16"/>
      </w:rPr>
      <w:fldChar w:fldCharType="begin"/>
    </w:r>
    <w:r w:rsidR="00546A6C" w:rsidRPr="00BF0D9B">
      <w:rPr>
        <w:sz w:val="16"/>
        <w:szCs w:val="16"/>
      </w:rPr>
      <w:instrText xml:space="preserve"> SECTIONPAGES  </w:instrText>
    </w:r>
    <w:r w:rsidR="00546A6C" w:rsidRPr="00BF0D9B">
      <w:rPr>
        <w:sz w:val="16"/>
        <w:szCs w:val="16"/>
      </w:rPr>
      <w:fldChar w:fldCharType="separate"/>
    </w:r>
    <w:r w:rsidR="00076A95">
      <w:rPr>
        <w:noProof/>
        <w:sz w:val="16"/>
        <w:szCs w:val="16"/>
      </w:rPr>
      <w:t>3</w:t>
    </w:r>
    <w:r w:rsidR="00546A6C" w:rsidRPr="00BF0D9B">
      <w:rPr>
        <w:sz w:val="16"/>
        <w:szCs w:val="16"/>
      </w:rPr>
      <w:fldChar w:fldCharType="end"/>
    </w:r>
    <w:r w:rsidRPr="00BF0D9B">
      <w:rPr>
        <w:sz w:val="16"/>
        <w:szCs w:val="16"/>
      </w:rPr>
      <w:tab/>
      <w:t xml:space="preserve">Příloha č. </w:t>
    </w:r>
    <w:r w:rsidR="00546A6C" w:rsidRPr="00BF0D9B">
      <w:rPr>
        <w:sz w:val="16"/>
        <w:szCs w:val="16"/>
      </w:rPr>
      <w:t>4</w:t>
    </w:r>
    <w:r w:rsidRPr="00BF0D9B">
      <w:rPr>
        <w:sz w:val="16"/>
        <w:szCs w:val="16"/>
      </w:rPr>
      <w:t xml:space="preserve"> </w:t>
    </w:r>
    <w:r w:rsidR="00F6282E" w:rsidRPr="00BF0D9B">
      <w:rPr>
        <w:sz w:val="16"/>
        <w:szCs w:val="16"/>
      </w:rPr>
      <w:t xml:space="preserve">Smlouvy </w:t>
    </w:r>
    <w:r w:rsidR="00F6282E" w:rsidRPr="00262CE3">
      <w:rPr>
        <w:sz w:val="16"/>
        <w:szCs w:val="16"/>
      </w:rPr>
      <w:t xml:space="preserve">o výpůjčce mezi Název veřejného archivu a Název vypůjčitele </w:t>
    </w:r>
    <w:r w:rsidR="00F6282E" w:rsidRPr="00262CE3">
      <w:rPr>
        <w:i/>
        <w:sz w:val="16"/>
        <w:szCs w:val="16"/>
      </w:rPr>
      <w:t>(Čj.: 0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E3" w:rsidRDefault="004E35E3">
      <w:r>
        <w:separator/>
      </w:r>
    </w:p>
  </w:footnote>
  <w:footnote w:type="continuationSeparator" w:id="0">
    <w:p w:rsidR="004E35E3" w:rsidRDefault="004E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58" w:rsidRPr="00F6282E" w:rsidRDefault="007F2958" w:rsidP="007F2958">
    <w:pPr>
      <w:pStyle w:val="Zhlav"/>
      <w:tabs>
        <w:tab w:val="clear" w:pos="4536"/>
        <w:tab w:val="clear" w:pos="9072"/>
        <w:tab w:val="right" w:pos="10206"/>
      </w:tabs>
      <w:rPr>
        <w:sz w:val="16"/>
        <w:szCs w:val="16"/>
      </w:rPr>
    </w:pPr>
    <w:r w:rsidRPr="00F6282E">
      <w:rPr>
        <w:sz w:val="16"/>
        <w:szCs w:val="16"/>
      </w:rPr>
      <w:t>Dokumentace o stavu archiválie</w:t>
    </w:r>
    <w:r w:rsidRPr="00F6282E">
      <w:rPr>
        <w:sz w:val="16"/>
        <w:szCs w:val="16"/>
      </w:rPr>
      <w:tab/>
    </w:r>
    <w:r w:rsidR="00F6282E" w:rsidRPr="00262CE3">
      <w:rPr>
        <w:sz w:val="16"/>
        <w:szCs w:val="16"/>
      </w:rPr>
      <w:t>Název veřejného archiv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8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955124"/>
    <w:multiLevelType w:val="singleLevel"/>
    <w:tmpl w:val="80466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222172B8"/>
    <w:multiLevelType w:val="hybridMultilevel"/>
    <w:tmpl w:val="B8B6CBA2"/>
    <w:lvl w:ilvl="0" w:tplc="614E6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079AA"/>
    <w:multiLevelType w:val="singleLevel"/>
    <w:tmpl w:val="80466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345615A5"/>
    <w:multiLevelType w:val="hybridMultilevel"/>
    <w:tmpl w:val="3070B2F2"/>
    <w:lvl w:ilvl="0" w:tplc="614E6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52095F"/>
    <w:multiLevelType w:val="singleLevel"/>
    <w:tmpl w:val="614E67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>
    <w:nsid w:val="3A033A95"/>
    <w:multiLevelType w:val="hybridMultilevel"/>
    <w:tmpl w:val="6ABA015E"/>
    <w:lvl w:ilvl="0" w:tplc="3F3A1358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539C5"/>
    <w:multiLevelType w:val="hybridMultilevel"/>
    <w:tmpl w:val="D5943B8A"/>
    <w:lvl w:ilvl="0" w:tplc="3C0619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A26D4F"/>
    <w:multiLevelType w:val="hybridMultilevel"/>
    <w:tmpl w:val="372CEA62"/>
    <w:lvl w:ilvl="0" w:tplc="484E5A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D2EB0"/>
    <w:multiLevelType w:val="hybridMultilevel"/>
    <w:tmpl w:val="AA447866"/>
    <w:lvl w:ilvl="0" w:tplc="614E6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B2311"/>
    <w:multiLevelType w:val="hybridMultilevel"/>
    <w:tmpl w:val="1ABCFBC0"/>
    <w:lvl w:ilvl="0" w:tplc="1CE03F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175A1"/>
    <w:multiLevelType w:val="hybridMultilevel"/>
    <w:tmpl w:val="372CEA62"/>
    <w:lvl w:ilvl="0" w:tplc="484E5A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62643"/>
    <w:multiLevelType w:val="hybridMultilevel"/>
    <w:tmpl w:val="476EA8EE"/>
    <w:lvl w:ilvl="0" w:tplc="7AB852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4A"/>
    <w:rsid w:val="00000C80"/>
    <w:rsid w:val="0000114A"/>
    <w:rsid w:val="00016703"/>
    <w:rsid w:val="00031FF7"/>
    <w:rsid w:val="00044CDD"/>
    <w:rsid w:val="00050F5D"/>
    <w:rsid w:val="0005457F"/>
    <w:rsid w:val="00076A95"/>
    <w:rsid w:val="0007727B"/>
    <w:rsid w:val="00090E55"/>
    <w:rsid w:val="0009755B"/>
    <w:rsid w:val="000B4BE8"/>
    <w:rsid w:val="000B7641"/>
    <w:rsid w:val="000C3AF0"/>
    <w:rsid w:val="000C7DB5"/>
    <w:rsid w:val="000E1EF6"/>
    <w:rsid w:val="000E56B8"/>
    <w:rsid w:val="00130398"/>
    <w:rsid w:val="00135D34"/>
    <w:rsid w:val="00137F44"/>
    <w:rsid w:val="0015563B"/>
    <w:rsid w:val="00156560"/>
    <w:rsid w:val="0016006E"/>
    <w:rsid w:val="00183FD5"/>
    <w:rsid w:val="0019294E"/>
    <w:rsid w:val="001946F7"/>
    <w:rsid w:val="001A07CE"/>
    <w:rsid w:val="001D1D7A"/>
    <w:rsid w:val="001D5147"/>
    <w:rsid w:val="001F2F7B"/>
    <w:rsid w:val="00211F3C"/>
    <w:rsid w:val="00231A07"/>
    <w:rsid w:val="00253C38"/>
    <w:rsid w:val="0026177D"/>
    <w:rsid w:val="00262CE3"/>
    <w:rsid w:val="002702F6"/>
    <w:rsid w:val="0029083B"/>
    <w:rsid w:val="002975FC"/>
    <w:rsid w:val="002A76CB"/>
    <w:rsid w:val="002D149B"/>
    <w:rsid w:val="002E3F74"/>
    <w:rsid w:val="002E4A6F"/>
    <w:rsid w:val="002F22C8"/>
    <w:rsid w:val="002F3F96"/>
    <w:rsid w:val="003025EC"/>
    <w:rsid w:val="00304CA6"/>
    <w:rsid w:val="00307941"/>
    <w:rsid w:val="0032392E"/>
    <w:rsid w:val="00347A0B"/>
    <w:rsid w:val="0035733B"/>
    <w:rsid w:val="0037551A"/>
    <w:rsid w:val="00384168"/>
    <w:rsid w:val="00387ADD"/>
    <w:rsid w:val="00396605"/>
    <w:rsid w:val="003A0F8B"/>
    <w:rsid w:val="003A396C"/>
    <w:rsid w:val="003A4B7D"/>
    <w:rsid w:val="003B3B76"/>
    <w:rsid w:val="003B4088"/>
    <w:rsid w:val="003C2783"/>
    <w:rsid w:val="003D695F"/>
    <w:rsid w:val="00401D4A"/>
    <w:rsid w:val="00423809"/>
    <w:rsid w:val="004360B5"/>
    <w:rsid w:val="00455291"/>
    <w:rsid w:val="00470F69"/>
    <w:rsid w:val="004772EE"/>
    <w:rsid w:val="00483648"/>
    <w:rsid w:val="00484B67"/>
    <w:rsid w:val="004A3B88"/>
    <w:rsid w:val="004B1CAE"/>
    <w:rsid w:val="004D4600"/>
    <w:rsid w:val="004E0C4C"/>
    <w:rsid w:val="004E35E3"/>
    <w:rsid w:val="004F3046"/>
    <w:rsid w:val="004F68F6"/>
    <w:rsid w:val="00511C19"/>
    <w:rsid w:val="005160F1"/>
    <w:rsid w:val="00521574"/>
    <w:rsid w:val="00524457"/>
    <w:rsid w:val="00525E9E"/>
    <w:rsid w:val="00536FAA"/>
    <w:rsid w:val="00546A6C"/>
    <w:rsid w:val="005479CD"/>
    <w:rsid w:val="00551714"/>
    <w:rsid w:val="00552D15"/>
    <w:rsid w:val="005576B1"/>
    <w:rsid w:val="00560EB3"/>
    <w:rsid w:val="00565B05"/>
    <w:rsid w:val="00565E16"/>
    <w:rsid w:val="00573B69"/>
    <w:rsid w:val="00577201"/>
    <w:rsid w:val="00584777"/>
    <w:rsid w:val="005A2F85"/>
    <w:rsid w:val="005B641E"/>
    <w:rsid w:val="005C7AB3"/>
    <w:rsid w:val="005D5CF8"/>
    <w:rsid w:val="005E1C23"/>
    <w:rsid w:val="00605C82"/>
    <w:rsid w:val="00610941"/>
    <w:rsid w:val="00611E9C"/>
    <w:rsid w:val="006516C6"/>
    <w:rsid w:val="00664E7A"/>
    <w:rsid w:val="00674815"/>
    <w:rsid w:val="0068442E"/>
    <w:rsid w:val="006A298F"/>
    <w:rsid w:val="006E79A7"/>
    <w:rsid w:val="0070093E"/>
    <w:rsid w:val="00717404"/>
    <w:rsid w:val="007225C7"/>
    <w:rsid w:val="007505A4"/>
    <w:rsid w:val="00754A49"/>
    <w:rsid w:val="0076029E"/>
    <w:rsid w:val="00776A71"/>
    <w:rsid w:val="0079597F"/>
    <w:rsid w:val="007A3CBA"/>
    <w:rsid w:val="007A61B0"/>
    <w:rsid w:val="007C781F"/>
    <w:rsid w:val="007F2958"/>
    <w:rsid w:val="00814146"/>
    <w:rsid w:val="00823EB0"/>
    <w:rsid w:val="00830DA6"/>
    <w:rsid w:val="00840390"/>
    <w:rsid w:val="0087293B"/>
    <w:rsid w:val="0089778F"/>
    <w:rsid w:val="008C5BBD"/>
    <w:rsid w:val="008D55C5"/>
    <w:rsid w:val="008E6F6A"/>
    <w:rsid w:val="008F384B"/>
    <w:rsid w:val="009153B9"/>
    <w:rsid w:val="00945BC9"/>
    <w:rsid w:val="00953084"/>
    <w:rsid w:val="00956A95"/>
    <w:rsid w:val="00973615"/>
    <w:rsid w:val="009C7B88"/>
    <w:rsid w:val="009D2E56"/>
    <w:rsid w:val="009E4F2E"/>
    <w:rsid w:val="009F53C2"/>
    <w:rsid w:val="00A029A0"/>
    <w:rsid w:val="00A40214"/>
    <w:rsid w:val="00A72A94"/>
    <w:rsid w:val="00A805E2"/>
    <w:rsid w:val="00AB3237"/>
    <w:rsid w:val="00AB66AC"/>
    <w:rsid w:val="00AC4813"/>
    <w:rsid w:val="00AD25F7"/>
    <w:rsid w:val="00AE1680"/>
    <w:rsid w:val="00AE584E"/>
    <w:rsid w:val="00AF74E5"/>
    <w:rsid w:val="00B07A8C"/>
    <w:rsid w:val="00B37F5E"/>
    <w:rsid w:val="00B70FD3"/>
    <w:rsid w:val="00B86915"/>
    <w:rsid w:val="00B90546"/>
    <w:rsid w:val="00B91342"/>
    <w:rsid w:val="00BB6F72"/>
    <w:rsid w:val="00BC201B"/>
    <w:rsid w:val="00BE1D7D"/>
    <w:rsid w:val="00BF0D9B"/>
    <w:rsid w:val="00BF1CEF"/>
    <w:rsid w:val="00C0040F"/>
    <w:rsid w:val="00C2310E"/>
    <w:rsid w:val="00C24E0C"/>
    <w:rsid w:val="00C36031"/>
    <w:rsid w:val="00C46068"/>
    <w:rsid w:val="00C4660E"/>
    <w:rsid w:val="00C75313"/>
    <w:rsid w:val="00C87BDE"/>
    <w:rsid w:val="00C91509"/>
    <w:rsid w:val="00C9747F"/>
    <w:rsid w:val="00C97D21"/>
    <w:rsid w:val="00CA5BCD"/>
    <w:rsid w:val="00CB209E"/>
    <w:rsid w:val="00CD141D"/>
    <w:rsid w:val="00CD261D"/>
    <w:rsid w:val="00CF542D"/>
    <w:rsid w:val="00D00913"/>
    <w:rsid w:val="00D46221"/>
    <w:rsid w:val="00D57FCA"/>
    <w:rsid w:val="00D619EB"/>
    <w:rsid w:val="00D823C0"/>
    <w:rsid w:val="00D90683"/>
    <w:rsid w:val="00D90C66"/>
    <w:rsid w:val="00DA07DC"/>
    <w:rsid w:val="00DE0722"/>
    <w:rsid w:val="00DF072F"/>
    <w:rsid w:val="00E02FD3"/>
    <w:rsid w:val="00E1019A"/>
    <w:rsid w:val="00E145AC"/>
    <w:rsid w:val="00E240E0"/>
    <w:rsid w:val="00E4408B"/>
    <w:rsid w:val="00E45FB0"/>
    <w:rsid w:val="00E54ED8"/>
    <w:rsid w:val="00E5648A"/>
    <w:rsid w:val="00E63632"/>
    <w:rsid w:val="00E7717B"/>
    <w:rsid w:val="00E80ADD"/>
    <w:rsid w:val="00E81B9E"/>
    <w:rsid w:val="00EA0604"/>
    <w:rsid w:val="00EA1B54"/>
    <w:rsid w:val="00EA3A89"/>
    <w:rsid w:val="00EB0DAE"/>
    <w:rsid w:val="00EB2384"/>
    <w:rsid w:val="00EB6D7A"/>
    <w:rsid w:val="00EB7BA1"/>
    <w:rsid w:val="00ED2373"/>
    <w:rsid w:val="00EF2A8E"/>
    <w:rsid w:val="00F12E18"/>
    <w:rsid w:val="00F244B9"/>
    <w:rsid w:val="00F26B66"/>
    <w:rsid w:val="00F323B9"/>
    <w:rsid w:val="00F34C45"/>
    <w:rsid w:val="00F52700"/>
    <w:rsid w:val="00F545ED"/>
    <w:rsid w:val="00F57452"/>
    <w:rsid w:val="00F6282E"/>
    <w:rsid w:val="00F71E76"/>
    <w:rsid w:val="00F73C67"/>
    <w:rsid w:val="00F756B8"/>
    <w:rsid w:val="00F77E1B"/>
    <w:rsid w:val="00F879B0"/>
    <w:rsid w:val="00F92820"/>
    <w:rsid w:val="00FB05A5"/>
    <w:rsid w:val="00FC6066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08B"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E4408B"/>
    <w:pPr>
      <w:keepNext/>
      <w:spacing w:line="360" w:lineRule="auto"/>
      <w:ind w:left="142" w:firstLine="142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E4408B"/>
    <w:pPr>
      <w:keepNext/>
      <w:spacing w:line="360" w:lineRule="auto"/>
      <w:jc w:val="both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E4408B"/>
    <w:pPr>
      <w:keepNext/>
      <w:spacing w:line="360" w:lineRule="auto"/>
      <w:ind w:left="578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E4408B"/>
    <w:pPr>
      <w:keepNext/>
      <w:widowControl/>
      <w:autoSpaceDE/>
      <w:autoSpaceDN/>
      <w:spacing w:before="40" w:after="40"/>
      <w:ind w:left="57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rsid w:val="00E4408B"/>
    <w:pPr>
      <w:keepNext/>
      <w:spacing w:line="360" w:lineRule="auto"/>
      <w:ind w:left="207" w:right="997"/>
      <w:jc w:val="both"/>
      <w:outlineLvl w:val="4"/>
    </w:pPr>
    <w:rPr>
      <w:sz w:val="24"/>
      <w:szCs w:val="24"/>
    </w:rPr>
  </w:style>
  <w:style w:type="paragraph" w:styleId="Nadpis7">
    <w:name w:val="heading 7"/>
    <w:basedOn w:val="Normln"/>
    <w:next w:val="Normln"/>
    <w:qFormat/>
    <w:rsid w:val="00E4408B"/>
    <w:pPr>
      <w:keepNext/>
      <w:spacing w:line="360" w:lineRule="auto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E4408B"/>
    <w:pPr>
      <w:keepNext/>
      <w:spacing w:line="360" w:lineRule="auto"/>
      <w:ind w:left="207"/>
      <w:jc w:val="both"/>
      <w:outlineLvl w:val="7"/>
    </w:pPr>
    <w:rPr>
      <w:sz w:val="24"/>
      <w:szCs w:val="24"/>
      <w:u w:val="single"/>
    </w:rPr>
  </w:style>
  <w:style w:type="paragraph" w:styleId="Nadpis9">
    <w:name w:val="heading 9"/>
    <w:basedOn w:val="Normln"/>
    <w:next w:val="Normln"/>
    <w:qFormat/>
    <w:rsid w:val="00E4408B"/>
    <w:pPr>
      <w:keepNext/>
      <w:spacing w:line="360" w:lineRule="auto"/>
      <w:ind w:left="485"/>
      <w:jc w:val="both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orec">
    <w:name w:val="vzorec"/>
    <w:basedOn w:val="Zkladntext"/>
    <w:next w:val="Zkladntext"/>
    <w:rsid w:val="00E4408B"/>
    <w:pPr>
      <w:jc w:val="center"/>
    </w:pPr>
    <w:rPr>
      <w:b/>
      <w:bCs/>
      <w:i/>
      <w:iCs/>
    </w:rPr>
  </w:style>
  <w:style w:type="paragraph" w:styleId="Zkladntext">
    <w:name w:val="Body Text"/>
    <w:basedOn w:val="Normln"/>
    <w:link w:val="ZkladntextChar"/>
    <w:rsid w:val="00E4408B"/>
    <w:pPr>
      <w:spacing w:before="120" w:after="60" w:line="360" w:lineRule="auto"/>
    </w:pPr>
    <w:rPr>
      <w:sz w:val="24"/>
      <w:szCs w:val="24"/>
      <w:lang w:val="x-none" w:eastAsia="x-none"/>
    </w:rPr>
  </w:style>
  <w:style w:type="paragraph" w:customStyle="1" w:styleId="Norm-tab">
    <w:name w:val="Norm-tab"/>
    <w:basedOn w:val="Zkladntext"/>
    <w:rsid w:val="00E4408B"/>
    <w:pPr>
      <w:spacing w:before="0" w:after="0" w:line="240" w:lineRule="auto"/>
    </w:pPr>
  </w:style>
  <w:style w:type="paragraph" w:styleId="slovanseznam2">
    <w:name w:val="List Number 2"/>
    <w:basedOn w:val="Normln"/>
    <w:semiHidden/>
    <w:rsid w:val="00E4408B"/>
    <w:pPr>
      <w:ind w:left="566" w:hanging="283"/>
    </w:pPr>
  </w:style>
  <w:style w:type="paragraph" w:styleId="slovanseznam">
    <w:name w:val="List Number"/>
    <w:basedOn w:val="Normln"/>
    <w:semiHidden/>
    <w:rsid w:val="00E4408B"/>
    <w:pPr>
      <w:spacing w:before="20"/>
      <w:ind w:left="284" w:hanging="284"/>
    </w:pPr>
  </w:style>
  <w:style w:type="paragraph" w:styleId="Seznam">
    <w:name w:val="List"/>
    <w:basedOn w:val="Normln"/>
    <w:semiHidden/>
    <w:rsid w:val="00E4408B"/>
    <w:pPr>
      <w:ind w:left="283" w:hanging="283"/>
    </w:pPr>
  </w:style>
  <w:style w:type="paragraph" w:customStyle="1" w:styleId="Nadpiszkladn">
    <w:name w:val="Nadpis základní"/>
    <w:basedOn w:val="Normln"/>
    <w:next w:val="Zkladntext"/>
    <w:rsid w:val="00E4408B"/>
    <w:pPr>
      <w:keepNext/>
      <w:keepLines/>
      <w:spacing w:before="640" w:after="120"/>
      <w:ind w:left="283" w:hanging="283"/>
    </w:pPr>
    <w:rPr>
      <w:b/>
      <w:bCs/>
      <w:caps/>
      <w:sz w:val="24"/>
      <w:szCs w:val="24"/>
      <w:u w:val="single"/>
    </w:rPr>
  </w:style>
  <w:style w:type="paragraph" w:styleId="Zkladntextodsazen2">
    <w:name w:val="Body Text Indent 2"/>
    <w:basedOn w:val="Normln"/>
    <w:semiHidden/>
    <w:rsid w:val="00E4408B"/>
    <w:pPr>
      <w:spacing w:line="360" w:lineRule="auto"/>
      <w:ind w:firstLine="567"/>
      <w:jc w:val="both"/>
    </w:pPr>
    <w:rPr>
      <w:sz w:val="24"/>
      <w:szCs w:val="24"/>
    </w:rPr>
  </w:style>
  <w:style w:type="paragraph" w:styleId="Textvbloku">
    <w:name w:val="Block Text"/>
    <w:basedOn w:val="Normln"/>
    <w:semiHidden/>
    <w:rsid w:val="00E4408B"/>
    <w:pPr>
      <w:autoSpaceDE/>
      <w:autoSpaceDN/>
      <w:spacing w:line="360" w:lineRule="auto"/>
      <w:ind w:left="207" w:right="997"/>
      <w:jc w:val="both"/>
    </w:pPr>
    <w:rPr>
      <w:sz w:val="24"/>
      <w:szCs w:val="24"/>
    </w:rPr>
  </w:style>
  <w:style w:type="paragraph" w:styleId="Zkladntextodsazen">
    <w:name w:val="Body Text Indent"/>
    <w:basedOn w:val="Normln"/>
    <w:semiHidden/>
    <w:rsid w:val="00E4408B"/>
    <w:pPr>
      <w:jc w:val="center"/>
    </w:pPr>
  </w:style>
  <w:style w:type="paragraph" w:customStyle="1" w:styleId="BodyText21">
    <w:name w:val="Body Text 21"/>
    <w:basedOn w:val="Normln"/>
    <w:rsid w:val="00E4408B"/>
    <w:pPr>
      <w:spacing w:after="120"/>
      <w:ind w:left="360"/>
    </w:pPr>
  </w:style>
  <w:style w:type="paragraph" w:styleId="Zkladntextodsazen3">
    <w:name w:val="Body Text Indent 3"/>
    <w:basedOn w:val="Normln"/>
    <w:semiHidden/>
    <w:rsid w:val="00E4408B"/>
    <w:pPr>
      <w:spacing w:line="360" w:lineRule="auto"/>
      <w:ind w:left="289" w:firstLine="289"/>
      <w:jc w:val="both"/>
    </w:pPr>
    <w:rPr>
      <w:sz w:val="24"/>
      <w:szCs w:val="24"/>
    </w:rPr>
  </w:style>
  <w:style w:type="paragraph" w:styleId="Seznamsodrkami4">
    <w:name w:val="List Bullet 4"/>
    <w:basedOn w:val="Normln"/>
    <w:autoRedefine/>
    <w:semiHidden/>
    <w:rsid w:val="00E4408B"/>
    <w:rPr>
      <w:sz w:val="24"/>
      <w:szCs w:val="24"/>
    </w:rPr>
  </w:style>
  <w:style w:type="paragraph" w:styleId="Pokraovnseznamu">
    <w:name w:val="List Continue"/>
    <w:basedOn w:val="Normln"/>
    <w:semiHidden/>
    <w:rsid w:val="00E4408B"/>
    <w:pPr>
      <w:spacing w:after="120"/>
      <w:ind w:left="283"/>
    </w:pPr>
  </w:style>
  <w:style w:type="paragraph" w:styleId="Hlavikaobsahu">
    <w:name w:val="toa heading"/>
    <w:basedOn w:val="Normln"/>
    <w:next w:val="Normln"/>
    <w:semiHidden/>
    <w:rsid w:val="00E4408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E440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4408B"/>
  </w:style>
  <w:style w:type="paragraph" w:styleId="Nzev">
    <w:name w:val="Title"/>
    <w:basedOn w:val="Normln"/>
    <w:qFormat/>
    <w:rsid w:val="00E4408B"/>
    <w:pPr>
      <w:tabs>
        <w:tab w:val="left" w:pos="3119"/>
        <w:tab w:val="left" w:pos="3686"/>
      </w:tabs>
      <w:jc w:val="center"/>
    </w:pPr>
    <w:rPr>
      <w:b/>
      <w:bCs/>
      <w:sz w:val="28"/>
      <w:szCs w:val="28"/>
    </w:rPr>
  </w:style>
  <w:style w:type="paragraph" w:customStyle="1" w:styleId="BodyText23">
    <w:name w:val="Body Text 23"/>
    <w:basedOn w:val="Normln"/>
    <w:rsid w:val="00E4408B"/>
    <w:pPr>
      <w:spacing w:line="360" w:lineRule="auto"/>
      <w:jc w:val="both"/>
    </w:pPr>
    <w:rPr>
      <w:sz w:val="24"/>
      <w:szCs w:val="24"/>
    </w:rPr>
  </w:style>
  <w:style w:type="paragraph" w:styleId="Zkladntext3">
    <w:name w:val="Body Text 3"/>
    <w:basedOn w:val="Normln"/>
    <w:semiHidden/>
    <w:rsid w:val="00E4408B"/>
    <w:pPr>
      <w:spacing w:line="360" w:lineRule="auto"/>
      <w:ind w:right="566"/>
      <w:jc w:val="both"/>
    </w:pPr>
    <w:rPr>
      <w:sz w:val="24"/>
      <w:szCs w:val="24"/>
    </w:rPr>
  </w:style>
  <w:style w:type="paragraph" w:customStyle="1" w:styleId="BodyText22">
    <w:name w:val="Body Text 22"/>
    <w:basedOn w:val="Normln"/>
    <w:rsid w:val="00E4408B"/>
    <w:pPr>
      <w:spacing w:line="360" w:lineRule="auto"/>
      <w:ind w:firstLine="708"/>
      <w:jc w:val="both"/>
    </w:pPr>
    <w:rPr>
      <w:sz w:val="24"/>
      <w:szCs w:val="24"/>
    </w:rPr>
  </w:style>
  <w:style w:type="paragraph" w:customStyle="1" w:styleId="KnihaNadpis4">
    <w:name w:val="Kniha_Nadpis4"/>
    <w:basedOn w:val="Normln"/>
    <w:rsid w:val="00E4408B"/>
    <w:pPr>
      <w:spacing w:after="240"/>
      <w:jc w:val="both"/>
    </w:pPr>
    <w:rPr>
      <w:b/>
      <w:bCs/>
      <w:sz w:val="24"/>
      <w:szCs w:val="24"/>
    </w:rPr>
  </w:style>
  <w:style w:type="paragraph" w:customStyle="1" w:styleId="KnihaOdstavec">
    <w:name w:val="Kniha_Odstavec"/>
    <w:basedOn w:val="Normln"/>
    <w:rsid w:val="00E4408B"/>
    <w:pPr>
      <w:spacing w:after="240"/>
      <w:ind w:firstLine="567"/>
      <w:jc w:val="both"/>
    </w:pPr>
    <w:rPr>
      <w:sz w:val="24"/>
      <w:szCs w:val="24"/>
    </w:rPr>
  </w:style>
  <w:style w:type="paragraph" w:customStyle="1" w:styleId="KnihaLiteratura">
    <w:name w:val="Kniha_Literatura"/>
    <w:basedOn w:val="Normln"/>
    <w:next w:val="Normln"/>
    <w:rsid w:val="00E4408B"/>
    <w:pPr>
      <w:spacing w:after="240"/>
      <w:ind w:left="567" w:hanging="567"/>
      <w:jc w:val="both"/>
    </w:pPr>
    <w:rPr>
      <w:sz w:val="24"/>
      <w:szCs w:val="24"/>
    </w:rPr>
  </w:style>
  <w:style w:type="character" w:styleId="Hypertextovodkaz">
    <w:name w:val="Hyperlink"/>
    <w:semiHidden/>
    <w:rsid w:val="00E4408B"/>
    <w:rPr>
      <w:color w:val="0000FF"/>
      <w:u w:val="single"/>
    </w:rPr>
  </w:style>
  <w:style w:type="paragraph" w:styleId="Podtitul">
    <w:name w:val="Subtitle"/>
    <w:basedOn w:val="Normln"/>
    <w:qFormat/>
    <w:rsid w:val="00E4408B"/>
    <w:pPr>
      <w:jc w:val="center"/>
    </w:pPr>
    <w:rPr>
      <w:sz w:val="32"/>
      <w:szCs w:val="32"/>
    </w:rPr>
  </w:style>
  <w:style w:type="paragraph" w:styleId="Zhlav">
    <w:name w:val="header"/>
    <w:basedOn w:val="Normln"/>
    <w:link w:val="ZhlavChar"/>
    <w:rsid w:val="00E4408B"/>
    <w:pPr>
      <w:tabs>
        <w:tab w:val="center" w:pos="4536"/>
        <w:tab w:val="right" w:pos="9072"/>
      </w:tabs>
    </w:pPr>
  </w:style>
  <w:style w:type="paragraph" w:customStyle="1" w:styleId="nadpissbornk">
    <w:name w:val="nadpis sborník"/>
    <w:basedOn w:val="Normln"/>
    <w:rsid w:val="00E4408B"/>
    <w:pPr>
      <w:widowControl/>
      <w:pBdr>
        <w:top w:val="single" w:sz="12" w:space="9" w:color="auto"/>
        <w:bottom w:val="single" w:sz="12" w:space="6" w:color="auto"/>
      </w:pBdr>
      <w:autoSpaceDE/>
      <w:autoSpaceDN/>
      <w:spacing w:line="300" w:lineRule="auto"/>
      <w:jc w:val="center"/>
    </w:pPr>
    <w:rPr>
      <w:b/>
      <w:bCs/>
      <w:caps/>
      <w:sz w:val="22"/>
      <w:szCs w:val="22"/>
    </w:rPr>
  </w:style>
  <w:style w:type="paragraph" w:customStyle="1" w:styleId="sbornk">
    <w:name w:val="sborník"/>
    <w:basedOn w:val="Normln"/>
    <w:rsid w:val="00E4408B"/>
    <w:pPr>
      <w:widowControl/>
      <w:autoSpaceDE/>
      <w:autoSpaceDN/>
      <w:spacing w:line="288" w:lineRule="auto"/>
      <w:jc w:val="both"/>
    </w:pPr>
    <w:rPr>
      <w:sz w:val="22"/>
      <w:szCs w:val="22"/>
    </w:rPr>
  </w:style>
  <w:style w:type="paragraph" w:customStyle="1" w:styleId="jmnosbornk">
    <w:name w:val="jméno sborník"/>
    <w:basedOn w:val="sbornk"/>
    <w:rsid w:val="00E4408B"/>
    <w:pPr>
      <w:jc w:val="center"/>
    </w:pPr>
    <w:rPr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8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E584E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C2310E"/>
    <w:pPr>
      <w:autoSpaceDE/>
      <w:autoSpaceDN/>
    </w:pPr>
  </w:style>
  <w:style w:type="character" w:styleId="Odkaznakoment">
    <w:name w:val="annotation reference"/>
    <w:uiPriority w:val="99"/>
    <w:semiHidden/>
    <w:unhideWhenUsed/>
    <w:rsid w:val="00C2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10E"/>
    <w:pPr>
      <w:widowControl/>
      <w:autoSpaceDE/>
      <w:autoSpaceDN/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komenteChar">
    <w:name w:val="Text komentáře Char"/>
    <w:link w:val="Textkomente"/>
    <w:uiPriority w:val="99"/>
    <w:semiHidden/>
    <w:rsid w:val="00C2310E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rsid w:val="00BE1D7D"/>
  </w:style>
  <w:style w:type="character" w:customStyle="1" w:styleId="ZpatChar">
    <w:name w:val="Zápatí Char"/>
    <w:basedOn w:val="Standardnpsmoodstavce"/>
    <w:link w:val="Zpat"/>
    <w:uiPriority w:val="99"/>
    <w:rsid w:val="00BE1D7D"/>
  </w:style>
  <w:style w:type="character" w:customStyle="1" w:styleId="ZkladntextChar">
    <w:name w:val="Základní text Char"/>
    <w:link w:val="Zkladntext"/>
    <w:rsid w:val="00BE1D7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45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452"/>
  </w:style>
  <w:style w:type="character" w:styleId="Znakapoznpodarou">
    <w:name w:val="footnote reference"/>
    <w:uiPriority w:val="99"/>
    <w:semiHidden/>
    <w:unhideWhenUsed/>
    <w:rsid w:val="00F574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08B"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E4408B"/>
    <w:pPr>
      <w:keepNext/>
      <w:spacing w:line="360" w:lineRule="auto"/>
      <w:ind w:left="142" w:firstLine="142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E4408B"/>
    <w:pPr>
      <w:keepNext/>
      <w:spacing w:line="360" w:lineRule="auto"/>
      <w:jc w:val="both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E4408B"/>
    <w:pPr>
      <w:keepNext/>
      <w:spacing w:line="360" w:lineRule="auto"/>
      <w:ind w:left="578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E4408B"/>
    <w:pPr>
      <w:keepNext/>
      <w:widowControl/>
      <w:autoSpaceDE/>
      <w:autoSpaceDN/>
      <w:spacing w:before="40" w:after="40"/>
      <w:ind w:left="57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rsid w:val="00E4408B"/>
    <w:pPr>
      <w:keepNext/>
      <w:spacing w:line="360" w:lineRule="auto"/>
      <w:ind w:left="207" w:right="997"/>
      <w:jc w:val="both"/>
      <w:outlineLvl w:val="4"/>
    </w:pPr>
    <w:rPr>
      <w:sz w:val="24"/>
      <w:szCs w:val="24"/>
    </w:rPr>
  </w:style>
  <w:style w:type="paragraph" w:styleId="Nadpis7">
    <w:name w:val="heading 7"/>
    <w:basedOn w:val="Normln"/>
    <w:next w:val="Normln"/>
    <w:qFormat/>
    <w:rsid w:val="00E4408B"/>
    <w:pPr>
      <w:keepNext/>
      <w:spacing w:line="360" w:lineRule="auto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E4408B"/>
    <w:pPr>
      <w:keepNext/>
      <w:spacing w:line="360" w:lineRule="auto"/>
      <w:ind w:left="207"/>
      <w:jc w:val="both"/>
      <w:outlineLvl w:val="7"/>
    </w:pPr>
    <w:rPr>
      <w:sz w:val="24"/>
      <w:szCs w:val="24"/>
      <w:u w:val="single"/>
    </w:rPr>
  </w:style>
  <w:style w:type="paragraph" w:styleId="Nadpis9">
    <w:name w:val="heading 9"/>
    <w:basedOn w:val="Normln"/>
    <w:next w:val="Normln"/>
    <w:qFormat/>
    <w:rsid w:val="00E4408B"/>
    <w:pPr>
      <w:keepNext/>
      <w:spacing w:line="360" w:lineRule="auto"/>
      <w:ind w:left="485"/>
      <w:jc w:val="both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orec">
    <w:name w:val="vzorec"/>
    <w:basedOn w:val="Zkladntext"/>
    <w:next w:val="Zkladntext"/>
    <w:rsid w:val="00E4408B"/>
    <w:pPr>
      <w:jc w:val="center"/>
    </w:pPr>
    <w:rPr>
      <w:b/>
      <w:bCs/>
      <w:i/>
      <w:iCs/>
    </w:rPr>
  </w:style>
  <w:style w:type="paragraph" w:styleId="Zkladntext">
    <w:name w:val="Body Text"/>
    <w:basedOn w:val="Normln"/>
    <w:link w:val="ZkladntextChar"/>
    <w:rsid w:val="00E4408B"/>
    <w:pPr>
      <w:spacing w:before="120" w:after="60" w:line="360" w:lineRule="auto"/>
    </w:pPr>
    <w:rPr>
      <w:sz w:val="24"/>
      <w:szCs w:val="24"/>
      <w:lang w:val="x-none" w:eastAsia="x-none"/>
    </w:rPr>
  </w:style>
  <w:style w:type="paragraph" w:customStyle="1" w:styleId="Norm-tab">
    <w:name w:val="Norm-tab"/>
    <w:basedOn w:val="Zkladntext"/>
    <w:rsid w:val="00E4408B"/>
    <w:pPr>
      <w:spacing w:before="0" w:after="0" w:line="240" w:lineRule="auto"/>
    </w:pPr>
  </w:style>
  <w:style w:type="paragraph" w:styleId="slovanseznam2">
    <w:name w:val="List Number 2"/>
    <w:basedOn w:val="Normln"/>
    <w:semiHidden/>
    <w:rsid w:val="00E4408B"/>
    <w:pPr>
      <w:ind w:left="566" w:hanging="283"/>
    </w:pPr>
  </w:style>
  <w:style w:type="paragraph" w:styleId="slovanseznam">
    <w:name w:val="List Number"/>
    <w:basedOn w:val="Normln"/>
    <w:semiHidden/>
    <w:rsid w:val="00E4408B"/>
    <w:pPr>
      <w:spacing w:before="20"/>
      <w:ind w:left="284" w:hanging="284"/>
    </w:pPr>
  </w:style>
  <w:style w:type="paragraph" w:styleId="Seznam">
    <w:name w:val="List"/>
    <w:basedOn w:val="Normln"/>
    <w:semiHidden/>
    <w:rsid w:val="00E4408B"/>
    <w:pPr>
      <w:ind w:left="283" w:hanging="283"/>
    </w:pPr>
  </w:style>
  <w:style w:type="paragraph" w:customStyle="1" w:styleId="Nadpiszkladn">
    <w:name w:val="Nadpis základní"/>
    <w:basedOn w:val="Normln"/>
    <w:next w:val="Zkladntext"/>
    <w:rsid w:val="00E4408B"/>
    <w:pPr>
      <w:keepNext/>
      <w:keepLines/>
      <w:spacing w:before="640" w:after="120"/>
      <w:ind w:left="283" w:hanging="283"/>
    </w:pPr>
    <w:rPr>
      <w:b/>
      <w:bCs/>
      <w:caps/>
      <w:sz w:val="24"/>
      <w:szCs w:val="24"/>
      <w:u w:val="single"/>
    </w:rPr>
  </w:style>
  <w:style w:type="paragraph" w:styleId="Zkladntextodsazen2">
    <w:name w:val="Body Text Indent 2"/>
    <w:basedOn w:val="Normln"/>
    <w:semiHidden/>
    <w:rsid w:val="00E4408B"/>
    <w:pPr>
      <w:spacing w:line="360" w:lineRule="auto"/>
      <w:ind w:firstLine="567"/>
      <w:jc w:val="both"/>
    </w:pPr>
    <w:rPr>
      <w:sz w:val="24"/>
      <w:szCs w:val="24"/>
    </w:rPr>
  </w:style>
  <w:style w:type="paragraph" w:styleId="Textvbloku">
    <w:name w:val="Block Text"/>
    <w:basedOn w:val="Normln"/>
    <w:semiHidden/>
    <w:rsid w:val="00E4408B"/>
    <w:pPr>
      <w:autoSpaceDE/>
      <w:autoSpaceDN/>
      <w:spacing w:line="360" w:lineRule="auto"/>
      <w:ind w:left="207" w:right="997"/>
      <w:jc w:val="both"/>
    </w:pPr>
    <w:rPr>
      <w:sz w:val="24"/>
      <w:szCs w:val="24"/>
    </w:rPr>
  </w:style>
  <w:style w:type="paragraph" w:styleId="Zkladntextodsazen">
    <w:name w:val="Body Text Indent"/>
    <w:basedOn w:val="Normln"/>
    <w:semiHidden/>
    <w:rsid w:val="00E4408B"/>
    <w:pPr>
      <w:jc w:val="center"/>
    </w:pPr>
  </w:style>
  <w:style w:type="paragraph" w:customStyle="1" w:styleId="BodyText21">
    <w:name w:val="Body Text 21"/>
    <w:basedOn w:val="Normln"/>
    <w:rsid w:val="00E4408B"/>
    <w:pPr>
      <w:spacing w:after="120"/>
      <w:ind w:left="360"/>
    </w:pPr>
  </w:style>
  <w:style w:type="paragraph" w:styleId="Zkladntextodsazen3">
    <w:name w:val="Body Text Indent 3"/>
    <w:basedOn w:val="Normln"/>
    <w:semiHidden/>
    <w:rsid w:val="00E4408B"/>
    <w:pPr>
      <w:spacing w:line="360" w:lineRule="auto"/>
      <w:ind w:left="289" w:firstLine="289"/>
      <w:jc w:val="both"/>
    </w:pPr>
    <w:rPr>
      <w:sz w:val="24"/>
      <w:szCs w:val="24"/>
    </w:rPr>
  </w:style>
  <w:style w:type="paragraph" w:styleId="Seznamsodrkami4">
    <w:name w:val="List Bullet 4"/>
    <w:basedOn w:val="Normln"/>
    <w:autoRedefine/>
    <w:semiHidden/>
    <w:rsid w:val="00E4408B"/>
    <w:rPr>
      <w:sz w:val="24"/>
      <w:szCs w:val="24"/>
    </w:rPr>
  </w:style>
  <w:style w:type="paragraph" w:styleId="Pokraovnseznamu">
    <w:name w:val="List Continue"/>
    <w:basedOn w:val="Normln"/>
    <w:semiHidden/>
    <w:rsid w:val="00E4408B"/>
    <w:pPr>
      <w:spacing w:after="120"/>
      <w:ind w:left="283"/>
    </w:pPr>
  </w:style>
  <w:style w:type="paragraph" w:styleId="Hlavikaobsahu">
    <w:name w:val="toa heading"/>
    <w:basedOn w:val="Normln"/>
    <w:next w:val="Normln"/>
    <w:semiHidden/>
    <w:rsid w:val="00E4408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E440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4408B"/>
  </w:style>
  <w:style w:type="paragraph" w:styleId="Nzev">
    <w:name w:val="Title"/>
    <w:basedOn w:val="Normln"/>
    <w:qFormat/>
    <w:rsid w:val="00E4408B"/>
    <w:pPr>
      <w:tabs>
        <w:tab w:val="left" w:pos="3119"/>
        <w:tab w:val="left" w:pos="3686"/>
      </w:tabs>
      <w:jc w:val="center"/>
    </w:pPr>
    <w:rPr>
      <w:b/>
      <w:bCs/>
      <w:sz w:val="28"/>
      <w:szCs w:val="28"/>
    </w:rPr>
  </w:style>
  <w:style w:type="paragraph" w:customStyle="1" w:styleId="BodyText23">
    <w:name w:val="Body Text 23"/>
    <w:basedOn w:val="Normln"/>
    <w:rsid w:val="00E4408B"/>
    <w:pPr>
      <w:spacing w:line="360" w:lineRule="auto"/>
      <w:jc w:val="both"/>
    </w:pPr>
    <w:rPr>
      <w:sz w:val="24"/>
      <w:szCs w:val="24"/>
    </w:rPr>
  </w:style>
  <w:style w:type="paragraph" w:styleId="Zkladntext3">
    <w:name w:val="Body Text 3"/>
    <w:basedOn w:val="Normln"/>
    <w:semiHidden/>
    <w:rsid w:val="00E4408B"/>
    <w:pPr>
      <w:spacing w:line="360" w:lineRule="auto"/>
      <w:ind w:right="566"/>
      <w:jc w:val="both"/>
    </w:pPr>
    <w:rPr>
      <w:sz w:val="24"/>
      <w:szCs w:val="24"/>
    </w:rPr>
  </w:style>
  <w:style w:type="paragraph" w:customStyle="1" w:styleId="BodyText22">
    <w:name w:val="Body Text 22"/>
    <w:basedOn w:val="Normln"/>
    <w:rsid w:val="00E4408B"/>
    <w:pPr>
      <w:spacing w:line="360" w:lineRule="auto"/>
      <w:ind w:firstLine="708"/>
      <w:jc w:val="both"/>
    </w:pPr>
    <w:rPr>
      <w:sz w:val="24"/>
      <w:szCs w:val="24"/>
    </w:rPr>
  </w:style>
  <w:style w:type="paragraph" w:customStyle="1" w:styleId="KnihaNadpis4">
    <w:name w:val="Kniha_Nadpis4"/>
    <w:basedOn w:val="Normln"/>
    <w:rsid w:val="00E4408B"/>
    <w:pPr>
      <w:spacing w:after="240"/>
      <w:jc w:val="both"/>
    </w:pPr>
    <w:rPr>
      <w:b/>
      <w:bCs/>
      <w:sz w:val="24"/>
      <w:szCs w:val="24"/>
    </w:rPr>
  </w:style>
  <w:style w:type="paragraph" w:customStyle="1" w:styleId="KnihaOdstavec">
    <w:name w:val="Kniha_Odstavec"/>
    <w:basedOn w:val="Normln"/>
    <w:rsid w:val="00E4408B"/>
    <w:pPr>
      <w:spacing w:after="240"/>
      <w:ind w:firstLine="567"/>
      <w:jc w:val="both"/>
    </w:pPr>
    <w:rPr>
      <w:sz w:val="24"/>
      <w:szCs w:val="24"/>
    </w:rPr>
  </w:style>
  <w:style w:type="paragraph" w:customStyle="1" w:styleId="KnihaLiteratura">
    <w:name w:val="Kniha_Literatura"/>
    <w:basedOn w:val="Normln"/>
    <w:next w:val="Normln"/>
    <w:rsid w:val="00E4408B"/>
    <w:pPr>
      <w:spacing w:after="240"/>
      <w:ind w:left="567" w:hanging="567"/>
      <w:jc w:val="both"/>
    </w:pPr>
    <w:rPr>
      <w:sz w:val="24"/>
      <w:szCs w:val="24"/>
    </w:rPr>
  </w:style>
  <w:style w:type="character" w:styleId="Hypertextovodkaz">
    <w:name w:val="Hyperlink"/>
    <w:semiHidden/>
    <w:rsid w:val="00E4408B"/>
    <w:rPr>
      <w:color w:val="0000FF"/>
      <w:u w:val="single"/>
    </w:rPr>
  </w:style>
  <w:style w:type="paragraph" w:styleId="Podtitul">
    <w:name w:val="Subtitle"/>
    <w:basedOn w:val="Normln"/>
    <w:qFormat/>
    <w:rsid w:val="00E4408B"/>
    <w:pPr>
      <w:jc w:val="center"/>
    </w:pPr>
    <w:rPr>
      <w:sz w:val="32"/>
      <w:szCs w:val="32"/>
    </w:rPr>
  </w:style>
  <w:style w:type="paragraph" w:styleId="Zhlav">
    <w:name w:val="header"/>
    <w:basedOn w:val="Normln"/>
    <w:link w:val="ZhlavChar"/>
    <w:rsid w:val="00E4408B"/>
    <w:pPr>
      <w:tabs>
        <w:tab w:val="center" w:pos="4536"/>
        <w:tab w:val="right" w:pos="9072"/>
      </w:tabs>
    </w:pPr>
  </w:style>
  <w:style w:type="paragraph" w:customStyle="1" w:styleId="nadpissbornk">
    <w:name w:val="nadpis sborník"/>
    <w:basedOn w:val="Normln"/>
    <w:rsid w:val="00E4408B"/>
    <w:pPr>
      <w:widowControl/>
      <w:pBdr>
        <w:top w:val="single" w:sz="12" w:space="9" w:color="auto"/>
        <w:bottom w:val="single" w:sz="12" w:space="6" w:color="auto"/>
      </w:pBdr>
      <w:autoSpaceDE/>
      <w:autoSpaceDN/>
      <w:spacing w:line="300" w:lineRule="auto"/>
      <w:jc w:val="center"/>
    </w:pPr>
    <w:rPr>
      <w:b/>
      <w:bCs/>
      <w:caps/>
      <w:sz w:val="22"/>
      <w:szCs w:val="22"/>
    </w:rPr>
  </w:style>
  <w:style w:type="paragraph" w:customStyle="1" w:styleId="sbornk">
    <w:name w:val="sborník"/>
    <w:basedOn w:val="Normln"/>
    <w:rsid w:val="00E4408B"/>
    <w:pPr>
      <w:widowControl/>
      <w:autoSpaceDE/>
      <w:autoSpaceDN/>
      <w:spacing w:line="288" w:lineRule="auto"/>
      <w:jc w:val="both"/>
    </w:pPr>
    <w:rPr>
      <w:sz w:val="22"/>
      <w:szCs w:val="22"/>
    </w:rPr>
  </w:style>
  <w:style w:type="paragraph" w:customStyle="1" w:styleId="jmnosbornk">
    <w:name w:val="jméno sborník"/>
    <w:basedOn w:val="sbornk"/>
    <w:rsid w:val="00E4408B"/>
    <w:pPr>
      <w:jc w:val="center"/>
    </w:pPr>
    <w:rPr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8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E584E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C2310E"/>
    <w:pPr>
      <w:autoSpaceDE/>
      <w:autoSpaceDN/>
    </w:pPr>
  </w:style>
  <w:style w:type="character" w:styleId="Odkaznakoment">
    <w:name w:val="annotation reference"/>
    <w:uiPriority w:val="99"/>
    <w:semiHidden/>
    <w:unhideWhenUsed/>
    <w:rsid w:val="00C2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10E"/>
    <w:pPr>
      <w:widowControl/>
      <w:autoSpaceDE/>
      <w:autoSpaceDN/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komenteChar">
    <w:name w:val="Text komentáře Char"/>
    <w:link w:val="Textkomente"/>
    <w:uiPriority w:val="99"/>
    <w:semiHidden/>
    <w:rsid w:val="00C2310E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rsid w:val="00BE1D7D"/>
  </w:style>
  <w:style w:type="character" w:customStyle="1" w:styleId="ZpatChar">
    <w:name w:val="Zápatí Char"/>
    <w:basedOn w:val="Standardnpsmoodstavce"/>
    <w:link w:val="Zpat"/>
    <w:uiPriority w:val="99"/>
    <w:rsid w:val="00BE1D7D"/>
  </w:style>
  <w:style w:type="character" w:customStyle="1" w:styleId="ZkladntextChar">
    <w:name w:val="Základní text Char"/>
    <w:link w:val="Zkladntext"/>
    <w:rsid w:val="00BE1D7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45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452"/>
  </w:style>
  <w:style w:type="character" w:styleId="Znakapoznpodarou">
    <w:name w:val="footnote reference"/>
    <w:uiPriority w:val="99"/>
    <w:semiHidden/>
    <w:unhideWhenUsed/>
    <w:rsid w:val="00F574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CDF5-0C46-4F3D-B50C-E46B7F85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trategie výstav archivních a knihovních fondů</vt:lpstr>
    </vt:vector>
  </TitlesOfParts>
  <Company>SUA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trategie výstav archivních a knihovních fondů</dc:title>
  <dc:creator>výzkumná chemická laboratoř</dc:creator>
  <cp:lastModifiedBy>Lenka Linhartová</cp:lastModifiedBy>
  <cp:revision>2</cp:revision>
  <cp:lastPrinted>2016-09-07T10:21:00Z</cp:lastPrinted>
  <dcterms:created xsi:type="dcterms:W3CDTF">2018-12-13T07:15:00Z</dcterms:created>
  <dcterms:modified xsi:type="dcterms:W3CDTF">2018-12-13T07:15:00Z</dcterms:modified>
</cp:coreProperties>
</file>